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36" w:rsidRPr="006C67D1" w:rsidRDefault="00321340" w:rsidP="006C67D1">
      <w:pPr>
        <w:pStyle w:val="a3"/>
        <w:rPr>
          <w:rFonts w:ascii="HG丸ｺﾞｼｯｸM-PRO" w:eastAsia="HG丸ｺﾞｼｯｸM-PRO"/>
          <w:color w:val="0000FF"/>
          <w:szCs w:val="24"/>
        </w:rPr>
      </w:pPr>
      <w:r w:rsidRPr="006C67D1">
        <w:rPr>
          <w:rFonts w:ascii="HG丸ｺﾞｼｯｸM-PRO" w:eastAsia="HG丸ｺﾞｼｯｸM-PRO" w:hint="eastAsia"/>
          <w:color w:val="000000"/>
          <w:w w:val="80"/>
          <w:szCs w:val="24"/>
        </w:rPr>
        <w:t>南部</w:t>
      </w:r>
      <w:r w:rsidR="00394310">
        <w:rPr>
          <w:rFonts w:ascii="HG丸ｺﾞｼｯｸM-PRO" w:eastAsia="HG丸ｺﾞｼｯｸM-PRO" w:hint="eastAsia"/>
          <w:color w:val="000000"/>
          <w:w w:val="80"/>
          <w:szCs w:val="24"/>
        </w:rPr>
        <w:t>地域振興課</w:t>
      </w:r>
      <w:r w:rsidR="002F1C94" w:rsidRPr="006C67D1">
        <w:rPr>
          <w:rFonts w:ascii="HG丸ｺﾞｼｯｸM-PRO" w:eastAsia="HG丸ｺﾞｼｯｸM-PRO" w:hint="eastAsia"/>
          <w:color w:val="000000"/>
          <w:w w:val="80"/>
          <w:szCs w:val="24"/>
        </w:rPr>
        <w:t>学習情報紙</w:t>
      </w:r>
      <w:r w:rsidR="002F1C94" w:rsidRPr="006C67D1">
        <w:rPr>
          <w:rFonts w:ascii="HG丸ｺﾞｼｯｸM-PRO" w:eastAsia="HG丸ｺﾞｼｯｸM-PRO" w:hint="eastAsia"/>
          <w:color w:val="000000"/>
          <w:szCs w:val="24"/>
        </w:rPr>
        <w:t xml:space="preserve">　</w:t>
      </w:r>
      <w:r w:rsidR="00394310">
        <w:rPr>
          <w:rFonts w:ascii="HG丸ｺﾞｼｯｸM-PRO" w:eastAsia="HG丸ｺﾞｼｯｸM-PRO" w:hint="eastAsia"/>
          <w:color w:val="000000"/>
          <w:szCs w:val="24"/>
        </w:rPr>
        <w:t>みなみ風</w:t>
      </w:r>
      <w:r w:rsidR="00E521EC" w:rsidRPr="006C67D1">
        <w:rPr>
          <w:rFonts w:ascii="HG丸ｺﾞｼｯｸM-PRO" w:eastAsia="HG丸ｺﾞｼｯｸM-PRO" w:hint="eastAsia"/>
          <w:color w:val="000000"/>
          <w:szCs w:val="24"/>
        </w:rPr>
        <w:t xml:space="preserve">　</w:t>
      </w:r>
      <w:r w:rsidR="0082054E">
        <w:rPr>
          <w:rFonts w:ascii="HG丸ｺﾞｼｯｸM-PRO" w:eastAsia="HG丸ｺﾞｼｯｸM-PRO" w:hint="eastAsia"/>
          <w:color w:val="000000"/>
          <w:szCs w:val="24"/>
        </w:rPr>
        <w:t>第</w:t>
      </w:r>
      <w:r w:rsidR="000F1D96">
        <w:rPr>
          <w:rFonts w:ascii="HG丸ｺﾞｼｯｸM-PRO" w:eastAsia="HG丸ｺﾞｼｯｸM-PRO" w:hint="eastAsia"/>
          <w:color w:val="000000"/>
          <w:szCs w:val="24"/>
        </w:rPr>
        <w:t>７</w:t>
      </w:r>
      <w:r w:rsidR="00E521EC" w:rsidRPr="006C67D1">
        <w:rPr>
          <w:rFonts w:ascii="HG丸ｺﾞｼｯｸM-PRO" w:eastAsia="HG丸ｺﾞｼｯｸM-PRO" w:hint="eastAsia"/>
          <w:color w:val="000000"/>
          <w:szCs w:val="24"/>
        </w:rPr>
        <w:t>号</w:t>
      </w:r>
    </w:p>
    <w:p w:rsidR="00C51B36" w:rsidRPr="006C67D1" w:rsidRDefault="004D11FC" w:rsidP="006B6C7F">
      <w:pPr>
        <w:pStyle w:val="a3"/>
        <w:rPr>
          <w:rFonts w:ascii="HG丸ｺﾞｼｯｸM-PRO" w:eastAsia="HG丸ｺﾞｼｯｸM-PRO"/>
          <w:color w:val="000000"/>
          <w:szCs w:val="24"/>
        </w:rPr>
      </w:pPr>
      <w:r>
        <w:rPr>
          <w:rFonts w:ascii="HG丸ｺﾞｼｯｸM-PRO" w:eastAsia="HG丸ｺﾞｼｯｸM-PRO" w:hint="eastAsia"/>
          <w:color w:val="000000"/>
          <w:szCs w:val="24"/>
        </w:rPr>
        <w:t>２０２</w:t>
      </w:r>
      <w:r w:rsidR="00507FF9">
        <w:rPr>
          <w:rFonts w:ascii="HG丸ｺﾞｼｯｸM-PRO" w:eastAsia="HG丸ｺﾞｼｯｸM-PRO" w:hint="eastAsia"/>
          <w:color w:val="000000"/>
          <w:szCs w:val="24"/>
        </w:rPr>
        <w:t>２</w:t>
      </w:r>
      <w:r w:rsidR="00011F62" w:rsidRPr="006C67D1">
        <w:rPr>
          <w:rFonts w:ascii="HG丸ｺﾞｼｯｸM-PRO" w:eastAsia="HG丸ｺﾞｼｯｸM-PRO" w:hint="eastAsia"/>
          <w:color w:val="000000"/>
          <w:szCs w:val="24"/>
        </w:rPr>
        <w:t>年（令和</w:t>
      </w:r>
      <w:r w:rsidR="00507FF9">
        <w:rPr>
          <w:rFonts w:ascii="HG丸ｺﾞｼｯｸM-PRO" w:eastAsia="HG丸ｺﾞｼｯｸM-PRO" w:hint="eastAsia"/>
          <w:color w:val="000000"/>
          <w:szCs w:val="24"/>
        </w:rPr>
        <w:t>４</w:t>
      </w:r>
      <w:r w:rsidR="00960125" w:rsidRPr="006C67D1">
        <w:rPr>
          <w:rFonts w:ascii="HG丸ｺﾞｼｯｸM-PRO" w:eastAsia="HG丸ｺﾞｼｯｸM-PRO" w:hint="eastAsia"/>
          <w:color w:val="000000"/>
          <w:szCs w:val="24"/>
        </w:rPr>
        <w:t>年）</w:t>
      </w:r>
      <w:r w:rsidR="000F1D96">
        <w:rPr>
          <w:rFonts w:ascii="HG丸ｺﾞｼｯｸM-PRO" w:eastAsia="HG丸ｺﾞｼｯｸM-PRO" w:hint="eastAsia"/>
          <w:color w:val="000000"/>
          <w:szCs w:val="24"/>
        </w:rPr>
        <w:t>１２</w:t>
      </w:r>
      <w:r w:rsidR="00960125" w:rsidRPr="006C67D1">
        <w:rPr>
          <w:rFonts w:ascii="HG丸ｺﾞｼｯｸM-PRO" w:eastAsia="HG丸ｺﾞｼｯｸM-PRO" w:hint="eastAsia"/>
          <w:color w:val="000000"/>
          <w:szCs w:val="24"/>
        </w:rPr>
        <w:t>月</w:t>
      </w:r>
    </w:p>
    <w:p w:rsidR="00C51B36" w:rsidRPr="006C67D1" w:rsidRDefault="002F1C94" w:rsidP="006B6C7F">
      <w:pPr>
        <w:pStyle w:val="a3"/>
        <w:rPr>
          <w:rFonts w:ascii="HG丸ｺﾞｼｯｸM-PRO" w:eastAsia="HG丸ｺﾞｼｯｸM-PRO"/>
          <w:color w:val="000000"/>
          <w:szCs w:val="24"/>
        </w:rPr>
      </w:pPr>
      <w:r w:rsidRPr="006C67D1">
        <w:rPr>
          <w:rFonts w:ascii="HG丸ｺﾞｼｯｸM-PRO" w:eastAsia="HG丸ｺﾞｼｯｸM-PRO" w:hint="eastAsia"/>
          <w:szCs w:val="24"/>
        </w:rPr>
        <w:t>発行</w:t>
      </w:r>
      <w:r w:rsidR="00C51B36" w:rsidRPr="006C67D1">
        <w:rPr>
          <w:rFonts w:ascii="HG丸ｺﾞｼｯｸM-PRO" w:eastAsia="HG丸ｺﾞｼｯｸM-PRO" w:hint="eastAsia"/>
          <w:szCs w:val="24"/>
        </w:rPr>
        <w:t xml:space="preserve">　</w:t>
      </w:r>
      <w:r w:rsidRPr="006C67D1">
        <w:rPr>
          <w:rFonts w:ascii="HG丸ｺﾞｼｯｸM-PRO" w:eastAsia="HG丸ｺﾞｼｯｸM-PRO" w:hint="eastAsia"/>
          <w:szCs w:val="24"/>
        </w:rPr>
        <w:t>南部</w:t>
      </w:r>
      <w:r w:rsidR="00394310">
        <w:rPr>
          <w:rFonts w:ascii="HG丸ｺﾞｼｯｸM-PRO" w:eastAsia="HG丸ｺﾞｼｯｸM-PRO" w:hint="eastAsia"/>
          <w:szCs w:val="24"/>
        </w:rPr>
        <w:t>地域振興課</w:t>
      </w:r>
      <w:r w:rsidRPr="006C67D1">
        <w:rPr>
          <w:rFonts w:ascii="HG丸ｺﾞｼｯｸM-PRO" w:eastAsia="HG丸ｺﾞｼｯｸM-PRO" w:hint="eastAsia"/>
          <w:szCs w:val="24"/>
        </w:rPr>
        <w:t xml:space="preserve">　</w:t>
      </w:r>
    </w:p>
    <w:p w:rsidR="002F1C94" w:rsidRPr="006C67D1" w:rsidRDefault="002F1C94" w:rsidP="006B6C7F">
      <w:pPr>
        <w:pStyle w:val="a3"/>
        <w:rPr>
          <w:rFonts w:ascii="HG丸ｺﾞｼｯｸM-PRO" w:eastAsia="HG丸ｺﾞｼｯｸM-PRO"/>
          <w:color w:val="000000"/>
          <w:szCs w:val="24"/>
        </w:rPr>
      </w:pPr>
      <w:r w:rsidRPr="006C67D1">
        <w:rPr>
          <w:rFonts w:ascii="HG丸ｺﾞｼｯｸM-PRO" w:eastAsia="HG丸ｺﾞｼｯｸM-PRO" w:hint="eastAsia"/>
          <w:szCs w:val="24"/>
        </w:rPr>
        <w:t>住所</w:t>
      </w:r>
      <w:r w:rsidR="00C51B36" w:rsidRPr="006C67D1">
        <w:rPr>
          <w:rFonts w:ascii="HG丸ｺﾞｼｯｸM-PRO" w:eastAsia="HG丸ｺﾞｼｯｸM-PRO" w:hint="eastAsia"/>
          <w:szCs w:val="24"/>
        </w:rPr>
        <w:t xml:space="preserve">　</w:t>
      </w:r>
      <w:r w:rsidRPr="006C67D1">
        <w:rPr>
          <w:rFonts w:ascii="HG丸ｺﾞｼｯｸM-PRO" w:eastAsia="HG丸ｺﾞｼｯｸM-PRO" w:hint="eastAsia"/>
          <w:szCs w:val="24"/>
        </w:rPr>
        <w:t>福山市</w:t>
      </w:r>
      <w:r w:rsidR="00CB3AD5" w:rsidRPr="006C67D1">
        <w:rPr>
          <w:rFonts w:ascii="HG丸ｺﾞｼｯｸM-PRO" w:eastAsia="HG丸ｺﾞｼｯｸM-PRO" w:hint="eastAsia"/>
          <w:szCs w:val="24"/>
        </w:rPr>
        <w:t>沼隈町大字草深１８８９番地６</w:t>
      </w:r>
    </w:p>
    <w:p w:rsidR="00A757BC" w:rsidRPr="006C67D1" w:rsidRDefault="002F1C94" w:rsidP="00F65E04">
      <w:pPr>
        <w:pStyle w:val="a3"/>
        <w:rPr>
          <w:rFonts w:ascii="HG丸ｺﾞｼｯｸM-PRO" w:eastAsia="HG丸ｺﾞｼｯｸM-PRO"/>
          <w:szCs w:val="24"/>
        </w:rPr>
      </w:pPr>
      <w:r w:rsidRPr="006C67D1">
        <w:rPr>
          <w:rFonts w:ascii="HG丸ｺﾞｼｯｸM-PRO" w:eastAsia="HG丸ｺﾞｼｯｸM-PRO" w:hint="eastAsia"/>
          <w:szCs w:val="24"/>
        </w:rPr>
        <w:t>電話</w:t>
      </w:r>
      <w:r w:rsidR="00C51B36" w:rsidRPr="006C67D1">
        <w:rPr>
          <w:rFonts w:ascii="HG丸ｺﾞｼｯｸM-PRO" w:eastAsia="HG丸ｺﾞｼｯｸM-PRO" w:hint="eastAsia"/>
          <w:szCs w:val="24"/>
        </w:rPr>
        <w:t xml:space="preserve">　</w:t>
      </w:r>
      <w:r w:rsidRPr="006C67D1">
        <w:rPr>
          <w:rFonts w:ascii="HG丸ｺﾞｼｯｸM-PRO" w:eastAsia="HG丸ｺﾞｼｯｸM-PRO" w:hint="eastAsia"/>
          <w:szCs w:val="24"/>
        </w:rPr>
        <w:t>９</w:t>
      </w:r>
      <w:r w:rsidR="00CB3AD5" w:rsidRPr="006C67D1">
        <w:rPr>
          <w:rFonts w:ascii="HG丸ｺﾞｼｯｸM-PRO" w:eastAsia="HG丸ｺﾞｼｯｸM-PRO" w:hint="eastAsia"/>
          <w:szCs w:val="24"/>
        </w:rPr>
        <w:t>８０</w:t>
      </w:r>
      <w:r w:rsidRPr="006C67D1">
        <w:rPr>
          <w:rFonts w:ascii="HG丸ｺﾞｼｯｸM-PRO" w:eastAsia="HG丸ｺﾞｼｯｸM-PRO" w:hint="eastAsia"/>
          <w:szCs w:val="24"/>
        </w:rPr>
        <w:t>－</w:t>
      </w:r>
      <w:r w:rsidR="00CB3AD5" w:rsidRPr="006C67D1">
        <w:rPr>
          <w:rFonts w:ascii="HG丸ｺﾞｼｯｸM-PRO" w:eastAsia="HG丸ｺﾞｼｯｸM-PRO" w:hint="eastAsia"/>
          <w:szCs w:val="24"/>
        </w:rPr>
        <w:t>７７１</w:t>
      </w:r>
      <w:r w:rsidR="00E145F1" w:rsidRPr="006C67D1">
        <w:rPr>
          <w:rFonts w:ascii="HG丸ｺﾞｼｯｸM-PRO" w:eastAsia="HG丸ｺﾞｼｯｸM-PRO" w:hint="eastAsia"/>
          <w:szCs w:val="24"/>
        </w:rPr>
        <w:t>３</w:t>
      </w:r>
    </w:p>
    <w:p w:rsidR="00622277" w:rsidRPr="004855D7" w:rsidRDefault="00622277" w:rsidP="00622277">
      <w:pPr>
        <w:pStyle w:val="a3"/>
        <w:rPr>
          <w:rFonts w:ascii="HG丸ｺﾞｼｯｸM-PRO" w:eastAsia="HG丸ｺﾞｼｯｸM-PRO"/>
          <w:sz w:val="32"/>
        </w:rPr>
      </w:pPr>
      <w:r w:rsidRPr="006C67D1">
        <w:rPr>
          <w:rFonts w:ascii="HG丸ｺﾞｼｯｸM-PRO" w:eastAsia="HG丸ｺﾞｼｯｸM-PRO" w:hint="eastAsia"/>
          <w:w w:val="90"/>
          <w:szCs w:val="24"/>
        </w:rPr>
        <w:t>FAX</w:t>
      </w:r>
      <w:r w:rsidRPr="006C67D1">
        <w:rPr>
          <w:rFonts w:ascii="HG丸ｺﾞｼｯｸM-PRO" w:eastAsia="HG丸ｺﾞｼｯｸM-PRO" w:hint="eastAsia"/>
          <w:szCs w:val="24"/>
        </w:rPr>
        <w:t xml:space="preserve">　９８７－２３８２</w:t>
      </w:r>
      <w:r w:rsidRPr="004855D7">
        <w:rPr>
          <w:rFonts w:ascii="HG丸ｺﾞｼｯｸM-PRO" w:eastAsia="HG丸ｺﾞｼｯｸM-PRO" w:hint="eastAsia"/>
          <w:sz w:val="32"/>
        </w:rPr>
        <w:t xml:space="preserve">　</w:t>
      </w:r>
    </w:p>
    <w:p w:rsidR="00A757BC" w:rsidRPr="00394310" w:rsidRDefault="00870862" w:rsidP="00570278">
      <w:pPr>
        <w:rPr>
          <w:rFonts w:ascii="HG丸ｺﾞｼｯｸM-PRO" w:eastAsia="HG丸ｺﾞｼｯｸM-PRO"/>
          <w:color w:val="0000FF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381635</wp:posOffset>
                </wp:positionV>
                <wp:extent cx="6939280" cy="4445"/>
                <wp:effectExtent l="0" t="0" r="0" b="0"/>
                <wp:wrapNone/>
                <wp:docPr id="3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9280" cy="4445"/>
                        </a:xfrm>
                        <a:prstGeom prst="line">
                          <a:avLst/>
                        </a:prstGeom>
                        <a:noFill/>
                        <a:ln w="38100">
                          <a:pattFill prst="smChe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045DF" id="Line 9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30.05pt" to="520.0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" strokeweight="3pt">
                <v:stroke r:id="rId8" o:title="" filltype="pattern"/>
              </v:line>
            </w:pict>
          </mc:Fallback>
        </mc:AlternateContent>
      </w:r>
      <w:r w:rsidR="00622277" w:rsidRPr="004855D7">
        <w:rPr>
          <w:rFonts w:ascii="HG丸ｺﾞｼｯｸM-PRO" w:eastAsia="HG丸ｺﾞｼｯｸM-PRO" w:hint="eastAsia"/>
          <w:sz w:val="32"/>
          <w:szCs w:val="32"/>
        </w:rPr>
        <w:t>e-mail</w:t>
      </w:r>
      <w:r w:rsidR="00622277" w:rsidRPr="001740FB">
        <w:rPr>
          <w:rFonts w:ascii="HG丸ｺﾞｼｯｸM-PRO" w:eastAsia="HG丸ｺﾞｼｯｸM-PRO" w:hint="eastAsia"/>
          <w:b/>
          <w:sz w:val="32"/>
          <w:szCs w:val="32"/>
        </w:rPr>
        <w:t xml:space="preserve"> </w:t>
      </w:r>
      <w:hyperlink r:id="rId9" w:history="1">
        <w:r w:rsidR="000740B9" w:rsidRPr="001C0C32">
          <w:rPr>
            <w:rStyle w:val="a9"/>
            <w:rFonts w:ascii="HG丸ｺﾞｼｯｸM-PRO" w:eastAsia="HG丸ｺﾞｼｯｸM-PRO" w:hint="eastAsia"/>
            <w:sz w:val="32"/>
            <w:szCs w:val="32"/>
          </w:rPr>
          <w:t>nanbu-</w:t>
        </w:r>
        <w:r w:rsidR="000740B9" w:rsidRPr="001C0C32">
          <w:rPr>
            <w:rStyle w:val="a9"/>
            <w:rFonts w:ascii="HG丸ｺﾞｼｯｸM-PRO" w:eastAsia="HG丸ｺﾞｼｯｸM-PRO"/>
            <w:sz w:val="32"/>
            <w:szCs w:val="32"/>
          </w:rPr>
          <w:t>chiikishinkou</w:t>
        </w:r>
        <w:r w:rsidR="000740B9" w:rsidRPr="001C0C32">
          <w:rPr>
            <w:rStyle w:val="a9"/>
            <w:rFonts w:ascii="HG丸ｺﾞｼｯｸM-PRO" w:eastAsia="HG丸ｺﾞｼｯｸM-PRO" w:hint="eastAsia"/>
            <w:sz w:val="32"/>
            <w:szCs w:val="32"/>
          </w:rPr>
          <w:t>@city.fukuyama.hiroshima.jp</w:t>
        </w:r>
      </w:hyperlink>
    </w:p>
    <w:p w:rsidR="000F1D96" w:rsidRPr="000F1D96" w:rsidRDefault="000F1D96" w:rsidP="000F1D96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ふくやま人権大学２０２２</w:t>
      </w:r>
    </w:p>
    <w:p w:rsidR="000F1D96" w:rsidRPr="000F1D96" w:rsidRDefault="000F1D96" w:rsidP="007D6382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この講座は，人権文化が根付いた地域社会の実現に向けて，「人権」について学習し，さまざまな角度から啓発内容を創造することのできる地域リーダーの養成を目的として行っています。</w:t>
      </w:r>
    </w:p>
    <w:p w:rsidR="000F1D96" w:rsidRPr="000F1D96" w:rsidRDefault="000F1D96" w:rsidP="000F1D96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福山市人権尊重のまちづくり条例施行１周年</w:t>
      </w:r>
    </w:p>
    <w:p w:rsidR="000F1D96" w:rsidRPr="000F1D96" w:rsidRDefault="000F1D96" w:rsidP="000F1D96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「心がつながる人権文化ゼミ～ところで，人権文化って何だ？～」</w:t>
      </w:r>
    </w:p>
    <w:p w:rsidR="000F1D96" w:rsidRPr="000F1D96" w:rsidRDefault="00982647" w:rsidP="000F1D96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第１回　１２月１日木曜日</w:t>
      </w:r>
    </w:p>
    <w:p w:rsidR="000F1D96" w:rsidRPr="000F1D96" w:rsidRDefault="00982647" w:rsidP="000F1D96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テーマ　「こうしてできた人権条例」新たなステージへ</w:t>
      </w:r>
    </w:p>
    <w:p w:rsidR="000F1D96" w:rsidRPr="000F1D96" w:rsidRDefault="00982647" w:rsidP="000F1D96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講師　</w:t>
      </w:r>
      <w:r w:rsidR="000F1D96"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客本 牧子さん（福山市人権施策有識者検討会議委員）</w:t>
      </w:r>
    </w:p>
    <w:p w:rsidR="000F1D96" w:rsidRPr="000F1D96" w:rsidRDefault="00982647" w:rsidP="000F1D96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第２回　１２月８日木曜日</w:t>
      </w:r>
      <w:r w:rsidR="000F1D96"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 </w:t>
      </w:r>
    </w:p>
    <w:p w:rsidR="000F1D96" w:rsidRPr="000F1D96" w:rsidRDefault="00982647" w:rsidP="000F1D96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テーマ　「こんなことやってます。私の活動」多文化共生・子どもの人権</w:t>
      </w:r>
    </w:p>
    <w:p w:rsidR="000F1D96" w:rsidRPr="000F1D96" w:rsidRDefault="000F1D96" w:rsidP="000F1D96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講</w:t>
      </w:r>
      <w:r w:rsid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師　</w:t>
      </w:r>
      <w:r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客本 </w:t>
      </w:r>
      <w:r w:rsid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牧子さん（中国帰国者をささえる会　</w:t>
      </w:r>
      <w:r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代表）</w:t>
      </w:r>
    </w:p>
    <w:p w:rsidR="000F1D96" w:rsidRPr="000F1D96" w:rsidRDefault="000F1D96" w:rsidP="000F1D96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寺田 由美香さん（主任児童委員，城西校区おっちゃんとおばちゃんの会役員）</w:t>
      </w:r>
    </w:p>
    <w:p w:rsidR="000F1D96" w:rsidRPr="000F1D96" w:rsidRDefault="00982647" w:rsidP="000F1D96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第３回　１２月１５日木曜日</w:t>
      </w:r>
    </w:p>
    <w:p w:rsidR="000F1D96" w:rsidRPr="000F1D96" w:rsidRDefault="00982647" w:rsidP="000F1D96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テーマ　「ところで，人権文化って何だ？」ふだん着で考える条例の活かし方</w:t>
      </w:r>
    </w:p>
    <w:p w:rsidR="000F1D96" w:rsidRPr="000F1D96" w:rsidRDefault="000F1D96" w:rsidP="000F1D96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講</w:t>
      </w:r>
      <w:r w:rsid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師　</w:t>
      </w:r>
      <w:r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客本 牧子さん（福山市人権施策有識者検討会議委員）</w:t>
      </w:r>
    </w:p>
    <w:p w:rsidR="000F1D96" w:rsidRPr="000F1D96" w:rsidRDefault="000F1D96" w:rsidP="000F1D96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0F1D96" w:rsidRPr="000F1D96" w:rsidRDefault="007D6382" w:rsidP="000F1D96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時間　</w:t>
      </w:r>
      <w:r w:rsid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１９時から</w:t>
      </w:r>
      <w:r w:rsidR="000F1D96"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２０時３０分（全3回）　　</w:t>
      </w:r>
    </w:p>
    <w:p w:rsidR="000F1D96" w:rsidRPr="000F1D96" w:rsidRDefault="007D6382" w:rsidP="000F1D96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会場　</w:t>
      </w:r>
      <w:r w:rsidR="000F1D96"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福山市人権平和資料館（福山市丸之内一丁目１番１号）</w:t>
      </w:r>
    </w:p>
    <w:p w:rsidR="000F1D96" w:rsidRPr="000F1D96" w:rsidRDefault="00982647" w:rsidP="000F1D96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会場定員　</w:t>
      </w:r>
      <w:r w:rsidR="000F1D96"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各回３０人　参加無料</w:t>
      </w:r>
    </w:p>
    <w:p w:rsidR="000F1D96" w:rsidRPr="000F1D96" w:rsidRDefault="000F1D96" w:rsidP="000F1D96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内容については，新型コロナウイルス感染拡大の状況等により，変更となる場合があります。</w:t>
      </w:r>
    </w:p>
    <w:p w:rsidR="000F1D96" w:rsidRPr="000F1D96" w:rsidRDefault="000F1D96" w:rsidP="000F1D96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手話や要約筆記が必要な場合は，事前にご相談ください。</w:t>
      </w:r>
    </w:p>
    <w:p w:rsidR="000F1D96" w:rsidRPr="000F1D96" w:rsidRDefault="000F1D96" w:rsidP="000F1D96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申込方法</w:t>
      </w:r>
    </w:p>
    <w:p w:rsidR="000F1D96" w:rsidRPr="000F1D96" w:rsidRDefault="00982647" w:rsidP="000F1D96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電話，ファクシミリまたは電子メールで名前，ふりがな，連絡先，受講希望テーマ，希望日</w:t>
      </w:r>
      <w:r w:rsidR="000F1D96"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をお知らせください。</w:t>
      </w:r>
    </w:p>
    <w:p w:rsidR="000F1D96" w:rsidRPr="000F1D96" w:rsidRDefault="000F1D96" w:rsidP="000F1D96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各テーマの申込フォームからも参加の申込みが可能です。</w:t>
      </w:r>
    </w:p>
    <w:p w:rsidR="000F1D96" w:rsidRPr="000F1D96" w:rsidRDefault="000F1D96" w:rsidP="000F1D96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主催・問合せ</w:t>
      </w:r>
      <w:r w:rsidRPr="000F1D96">
        <w:rPr>
          <w:rFonts w:ascii="HG丸ｺﾞｼｯｸM-PRO" w:eastAsia="HG丸ｺﾞｼｯｸM-PRO" w:hAnsi="HG丸ｺﾞｼｯｸM-PRO"/>
          <w:bCs/>
          <w:sz w:val="24"/>
          <w:szCs w:val="24"/>
        </w:rPr>
        <w:t>・申込</w:t>
      </w:r>
      <w:r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み</w:t>
      </w:r>
      <w:r w:rsidRPr="000F1D96">
        <w:rPr>
          <w:rFonts w:ascii="HG丸ｺﾞｼｯｸM-PRO" w:eastAsia="HG丸ｺﾞｼｯｸM-PRO" w:hAnsi="HG丸ｺﾞｼｯｸM-PRO"/>
          <w:bCs/>
          <w:sz w:val="24"/>
          <w:szCs w:val="24"/>
        </w:rPr>
        <w:t>先</w:t>
      </w:r>
    </w:p>
    <w:p w:rsidR="000F1D96" w:rsidRPr="000F1D96" w:rsidRDefault="000F1D96" w:rsidP="000F1D96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福山市市民局まちづくり推進部　人権・生涯学習課</w:t>
      </w:r>
    </w:p>
    <w:p w:rsidR="000F1D96" w:rsidRPr="000F1D96" w:rsidRDefault="000F1D96" w:rsidP="000F1D96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  TEL 084-928-1006</w:t>
      </w:r>
      <w:r w:rsidRPr="000F1D96">
        <w:rPr>
          <w:rFonts w:ascii="HG丸ｺﾞｼｯｸM-PRO" w:eastAsia="HG丸ｺﾞｼｯｸM-PRO" w:hAnsi="HG丸ｺﾞｼｯｸM-PRO"/>
          <w:bCs/>
          <w:sz w:val="24"/>
          <w:szCs w:val="24"/>
        </w:rPr>
        <w:t xml:space="preserve">  FAX 084-928-1229</w:t>
      </w:r>
    </w:p>
    <w:p w:rsidR="000F1D96" w:rsidRPr="000F1D96" w:rsidRDefault="000F1D96" w:rsidP="000F1D96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  電子メール　</w:t>
      </w:r>
      <w:hyperlink r:id="rId10" w:history="1">
        <w:r w:rsidRPr="000F1D96">
          <w:rPr>
            <w:rStyle w:val="a9"/>
            <w:rFonts w:ascii="HG丸ｺﾞｼｯｸM-PRO" w:eastAsia="HG丸ｺﾞｼｯｸM-PRO" w:hAnsi="HG丸ｺﾞｼｯｸM-PRO"/>
            <w:bCs/>
            <w:sz w:val="24"/>
            <w:szCs w:val="24"/>
          </w:rPr>
          <w:t>jinken-shougaigakushuu@city.fukuyama.hiroshima.jp</w:t>
        </w:r>
      </w:hyperlink>
    </w:p>
    <w:p w:rsidR="00EF3939" w:rsidRDefault="00870862" w:rsidP="00EF3939">
      <w:pPr>
        <w:snapToGrid w:val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130810</wp:posOffset>
                </wp:positionV>
                <wp:extent cx="6939280" cy="4445"/>
                <wp:effectExtent l="0" t="0" r="0" b="0"/>
                <wp:wrapNone/>
                <wp:docPr id="2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9280" cy="4445"/>
                        </a:xfrm>
                        <a:prstGeom prst="line">
                          <a:avLst/>
                        </a:prstGeom>
                        <a:noFill/>
                        <a:ln w="38100">
                          <a:pattFill prst="smChe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18DBB" id="Line 29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5pt,10.3pt" to="525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" strokeweight="3pt">
                <v:stroke r:id="rId8" o:title="" filltype="pattern"/>
              </v:line>
            </w:pict>
          </mc:Fallback>
        </mc:AlternateContent>
      </w:r>
    </w:p>
    <w:p w:rsidR="000F1D96" w:rsidRPr="007D6382" w:rsidRDefault="000F1D96" w:rsidP="000F1D96">
      <w:pPr>
        <w:rPr>
          <w:rFonts w:ascii="HG丸ｺﾞｼｯｸM-PRO" w:eastAsia="HG丸ｺﾞｼｯｸM-PRO" w:hAnsi="HG丸ｺﾞｼｯｸM-PRO"/>
          <w:sz w:val="24"/>
        </w:rPr>
      </w:pPr>
      <w:r w:rsidRPr="007D6382">
        <w:rPr>
          <w:rFonts w:ascii="HG丸ｺﾞｼｯｸM-PRO" w:eastAsia="HG丸ｺﾞｼｯｸM-PRO" w:hAnsi="HG丸ｺﾞｼｯｸM-PRO" w:hint="eastAsia"/>
          <w:sz w:val="24"/>
        </w:rPr>
        <w:t>３</w:t>
      </w:r>
      <w:r w:rsidRPr="007D6382">
        <w:rPr>
          <w:rFonts w:ascii="HG丸ｺﾞｼｯｸM-PRO" w:eastAsia="HG丸ｺﾞｼｯｸM-PRO" w:hAnsi="HG丸ｺﾞｼｯｸM-PRO"/>
          <w:sz w:val="24"/>
        </w:rPr>
        <w:t>年ぶり開催</w:t>
      </w:r>
      <w:r w:rsidRPr="007D6382">
        <w:rPr>
          <w:rFonts w:ascii="HG丸ｺﾞｼｯｸM-PRO" w:eastAsia="HG丸ｺﾞｼｯｸM-PRO" w:hAnsi="HG丸ｺﾞｼｯｸM-PRO" w:hint="eastAsia"/>
          <w:sz w:val="24"/>
        </w:rPr>
        <w:t xml:space="preserve">　人</w:t>
      </w:r>
      <w:r w:rsidRPr="007D6382">
        <w:rPr>
          <w:rFonts w:ascii="HG丸ｺﾞｼｯｸM-PRO" w:eastAsia="HG丸ｺﾞｼｯｸM-PRO" w:hAnsi="HG丸ｺﾞｼｯｸM-PRO"/>
          <w:sz w:val="24"/>
        </w:rPr>
        <w:t>・まち・ふくし</w:t>
      </w:r>
      <w:r w:rsidRPr="007D6382">
        <w:rPr>
          <w:rFonts w:ascii="HG丸ｺﾞｼｯｸM-PRO" w:eastAsia="HG丸ｺﾞｼｯｸM-PRO" w:hAnsi="HG丸ｺﾞｼｯｸM-PRO" w:hint="eastAsia"/>
          <w:sz w:val="24"/>
        </w:rPr>
        <w:t>マルシェ</w:t>
      </w:r>
      <w:r w:rsidRPr="007D6382">
        <w:rPr>
          <w:rFonts w:ascii="HG丸ｺﾞｼｯｸM-PRO" w:eastAsia="HG丸ｺﾞｼｯｸM-PRO" w:hAnsi="HG丸ｺﾞｼｯｸM-PRO"/>
          <w:sz w:val="24"/>
        </w:rPr>
        <w:t>２０２２</w:t>
      </w:r>
    </w:p>
    <w:p w:rsidR="000F1D96" w:rsidRPr="00982647" w:rsidRDefault="000F1D96" w:rsidP="00982647">
      <w:pPr>
        <w:rPr>
          <w:rFonts w:ascii="HG丸ｺﾞｼｯｸM-PRO" w:eastAsia="HG丸ｺﾞｼｯｸM-PRO" w:hAnsi="HG丸ｺﾞｼｯｸM-PRO"/>
          <w:sz w:val="24"/>
        </w:rPr>
      </w:pPr>
      <w:r w:rsidRPr="007D6382">
        <w:rPr>
          <w:rFonts w:ascii="HG丸ｺﾞｼｯｸM-PRO" w:eastAsia="HG丸ｺﾞｼｯｸM-PRO" w:hAnsi="HG丸ｺﾞｼｯｸM-PRO" w:hint="eastAsia"/>
          <w:sz w:val="24"/>
        </w:rPr>
        <w:t>１１月</w:t>
      </w:r>
      <w:r w:rsidR="00982647" w:rsidRPr="007D6382">
        <w:rPr>
          <w:rFonts w:ascii="HG丸ｺﾞｼｯｸM-PRO" w:eastAsia="HG丸ｺﾞｼｯｸM-PRO" w:hAnsi="HG丸ｺﾞｼｯｸM-PRO"/>
          <w:sz w:val="24"/>
        </w:rPr>
        <w:t>１３日日</w:t>
      </w:r>
      <w:r w:rsidR="00982647" w:rsidRPr="007D6382">
        <w:rPr>
          <w:rFonts w:ascii="HG丸ｺﾞｼｯｸM-PRO" w:eastAsia="HG丸ｺﾞｼｯｸM-PRO" w:hAnsi="HG丸ｺﾞｼｯｸM-PRO" w:hint="eastAsia"/>
          <w:sz w:val="24"/>
        </w:rPr>
        <w:t>曜日，</w:t>
      </w:r>
      <w:r w:rsidRPr="007D6382">
        <w:rPr>
          <w:rFonts w:ascii="HG丸ｺﾞｼｯｸM-PRO" w:eastAsia="HG丸ｺﾞｼｯｸM-PRO" w:hAnsi="HG丸ｺﾞｼｯｸM-PRO" w:hint="eastAsia"/>
          <w:sz w:val="24"/>
        </w:rPr>
        <w:t>沼隈支所</w:t>
      </w:r>
      <w:r w:rsidRPr="007D6382">
        <w:rPr>
          <w:rFonts w:ascii="HG丸ｺﾞｼｯｸM-PRO" w:eastAsia="HG丸ｺﾞｼｯｸM-PRO" w:hAnsi="HG丸ｺﾞｼｯｸM-PRO"/>
          <w:sz w:val="24"/>
        </w:rPr>
        <w:t>・</w:t>
      </w:r>
      <w:r w:rsidRPr="007D6382">
        <w:rPr>
          <w:rFonts w:ascii="HG丸ｺﾞｼｯｸM-PRO" w:eastAsia="HG丸ｺﾞｼｯｸM-PRO" w:hAnsi="HG丸ｺﾞｼｯｸM-PRO" w:hint="eastAsia"/>
          <w:sz w:val="24"/>
        </w:rPr>
        <w:t>沼隈</w:t>
      </w:r>
      <w:r w:rsidRPr="007D6382">
        <w:rPr>
          <w:rFonts w:ascii="HG丸ｺﾞｼｯｸM-PRO" w:eastAsia="HG丸ｺﾞｼｯｸM-PRO" w:hAnsi="HG丸ｺﾞｼｯｸM-PRO"/>
          <w:sz w:val="24"/>
        </w:rPr>
        <w:t>サンパルにおいて</w:t>
      </w:r>
      <w:r w:rsidRPr="007D6382">
        <w:rPr>
          <w:rFonts w:ascii="HG丸ｺﾞｼｯｸM-PRO" w:eastAsia="HG丸ｺﾞｼｯｸM-PRO" w:hAnsi="HG丸ｺﾞｼｯｸM-PRO" w:hint="eastAsia"/>
          <w:sz w:val="24"/>
        </w:rPr>
        <w:t>，</w:t>
      </w:r>
      <w:r w:rsidRPr="007D6382">
        <w:rPr>
          <w:rFonts w:ascii="HG丸ｺﾞｼｯｸM-PRO" w:eastAsia="HG丸ｺﾞｼｯｸM-PRO" w:hAnsi="HG丸ｺﾞｼｯｸM-PRO"/>
          <w:sz w:val="24"/>
        </w:rPr>
        <w:t>人・まち</w:t>
      </w:r>
      <w:r w:rsidRPr="007D6382">
        <w:rPr>
          <w:rFonts w:ascii="HG丸ｺﾞｼｯｸM-PRO" w:eastAsia="HG丸ｺﾞｼｯｸM-PRO" w:hAnsi="HG丸ｺﾞｼｯｸM-PRO" w:hint="eastAsia"/>
          <w:sz w:val="24"/>
        </w:rPr>
        <w:t>・</w:t>
      </w:r>
      <w:r w:rsidRPr="007D6382">
        <w:rPr>
          <w:rFonts w:ascii="HG丸ｺﾞｼｯｸM-PRO" w:eastAsia="HG丸ｺﾞｼｯｸM-PRO" w:hAnsi="HG丸ｺﾞｼｯｸM-PRO"/>
          <w:sz w:val="24"/>
        </w:rPr>
        <w:t>ふくし</w:t>
      </w:r>
      <w:r w:rsidRPr="007D6382">
        <w:rPr>
          <w:rFonts w:ascii="HG丸ｺﾞｼｯｸM-PRO" w:eastAsia="HG丸ｺﾞｼｯｸM-PRO" w:hAnsi="HG丸ｺﾞｼｯｸM-PRO" w:hint="eastAsia"/>
          <w:sz w:val="24"/>
        </w:rPr>
        <w:t>マルシェ</w:t>
      </w:r>
      <w:r w:rsidRPr="007D6382">
        <w:rPr>
          <w:rFonts w:ascii="HG丸ｺﾞｼｯｸM-PRO" w:eastAsia="HG丸ｺﾞｼｯｸM-PRO" w:hAnsi="HG丸ｺﾞｼｯｸM-PRO"/>
          <w:sz w:val="24"/>
        </w:rPr>
        <w:t>実行委員会</w:t>
      </w:r>
      <w:r w:rsidRPr="000F1D96">
        <w:rPr>
          <w:rFonts w:ascii="HG丸ｺﾞｼｯｸM-PRO" w:eastAsia="HG丸ｺﾞｼｯｸM-PRO" w:hAnsi="HG丸ｺﾞｼｯｸM-PRO"/>
          <w:sz w:val="24"/>
        </w:rPr>
        <w:t>が「人・まち・ふくしマルシェ２０２２」を3</w:t>
      </w:r>
      <w:r w:rsidRPr="000F1D96">
        <w:rPr>
          <w:rFonts w:ascii="HG丸ｺﾞｼｯｸM-PRO" w:eastAsia="HG丸ｺﾞｼｯｸM-PRO" w:hAnsi="HG丸ｺﾞｼｯｸM-PRO" w:hint="eastAsia"/>
          <w:sz w:val="24"/>
        </w:rPr>
        <w:t>年ぶりに</w:t>
      </w:r>
      <w:r w:rsidRPr="000F1D96">
        <w:rPr>
          <w:rFonts w:ascii="HG丸ｺﾞｼｯｸM-PRO" w:eastAsia="HG丸ｺﾞｼｯｸM-PRO" w:hAnsi="HG丸ｺﾞｼｯｸM-PRO"/>
          <w:sz w:val="24"/>
        </w:rPr>
        <w:t>開催し</w:t>
      </w:r>
      <w:r w:rsidRPr="000F1D96">
        <w:rPr>
          <w:rFonts w:ascii="HG丸ｺﾞｼｯｸM-PRO" w:eastAsia="HG丸ｺﾞｼｯｸM-PRO" w:hAnsi="HG丸ｺﾞｼｯｸM-PRO" w:hint="eastAsia"/>
          <w:sz w:val="24"/>
        </w:rPr>
        <w:t>ました</w:t>
      </w:r>
      <w:r w:rsidRPr="000F1D96">
        <w:rPr>
          <w:rFonts w:ascii="HG丸ｺﾞｼｯｸM-PRO" w:eastAsia="HG丸ｺﾞｼｯｸM-PRO" w:hAnsi="HG丸ｺﾞｼｯｸM-PRO"/>
          <w:sz w:val="24"/>
        </w:rPr>
        <w:t>。</w:t>
      </w:r>
      <w:r w:rsidRPr="000F1D96">
        <w:rPr>
          <w:rFonts w:ascii="HG丸ｺﾞｼｯｸM-PRO" w:eastAsia="HG丸ｺﾞｼｯｸM-PRO" w:hAnsi="HG丸ｺﾞｼｯｸM-PRO" w:hint="eastAsia"/>
          <w:sz w:val="24"/>
        </w:rPr>
        <w:t>小雨が降るなかの</w:t>
      </w:r>
      <w:r w:rsidRPr="000F1D96">
        <w:rPr>
          <w:rFonts w:ascii="HG丸ｺﾞｼｯｸM-PRO" w:eastAsia="HG丸ｺﾞｼｯｸM-PRO" w:hAnsi="HG丸ｺﾞｼｯｸM-PRO"/>
          <w:sz w:val="24"/>
        </w:rPr>
        <w:t>スタートにも</w:t>
      </w:r>
      <w:r w:rsidRPr="000F1D96">
        <w:rPr>
          <w:rFonts w:ascii="HG丸ｺﾞｼｯｸM-PRO" w:eastAsia="HG丸ｺﾞｼｯｸM-PRO" w:hAnsi="HG丸ｺﾞｼｯｸM-PRO" w:hint="eastAsia"/>
          <w:sz w:val="24"/>
        </w:rPr>
        <w:t>かかわらず</w:t>
      </w:r>
      <w:r w:rsidR="00982647">
        <w:rPr>
          <w:rFonts w:ascii="HG丸ｺﾞｼｯｸM-PRO" w:eastAsia="HG丸ｺﾞｼｯｸM-PRO" w:hAnsi="HG丸ｺﾞｼｯｸM-PRO"/>
          <w:sz w:val="24"/>
        </w:rPr>
        <w:t>，約３</w:t>
      </w:r>
      <w:r w:rsidRPr="000F1D96">
        <w:rPr>
          <w:rFonts w:ascii="HG丸ｺﾞｼｯｸM-PRO" w:eastAsia="HG丸ｺﾞｼｯｸM-PRO" w:hAnsi="HG丸ｺﾞｼｯｸM-PRO"/>
          <w:sz w:val="24"/>
        </w:rPr>
        <w:t>０００人が来場されました。</w:t>
      </w:r>
      <w:r w:rsidRPr="000F1D96">
        <w:rPr>
          <w:rFonts w:ascii="HG丸ｺﾞｼｯｸM-PRO" w:eastAsia="HG丸ｺﾞｼｯｸM-PRO" w:hAnsi="HG丸ｺﾞｼｯｸM-PRO" w:hint="eastAsia"/>
          <w:sz w:val="24"/>
        </w:rPr>
        <w:t>今回は</w:t>
      </w:r>
      <w:r w:rsidRPr="000F1D96">
        <w:rPr>
          <w:rFonts w:ascii="HG丸ｺﾞｼｯｸM-PRO" w:eastAsia="HG丸ｺﾞｼｯｸM-PRO" w:hAnsi="HG丸ｺﾞｼｯｸM-PRO"/>
          <w:sz w:val="24"/>
        </w:rPr>
        <w:t>地域の関係団体に加えて</w:t>
      </w:r>
      <w:r w:rsidRPr="000F1D96">
        <w:rPr>
          <w:rFonts w:ascii="HG丸ｺﾞｼｯｸM-PRO" w:eastAsia="HG丸ｺﾞｼｯｸM-PRO" w:hAnsi="HG丸ｺﾞｼｯｸM-PRO" w:hint="eastAsia"/>
          <w:sz w:val="24"/>
        </w:rPr>
        <w:t>，</w:t>
      </w:r>
      <w:r w:rsidRPr="000F1D96">
        <w:rPr>
          <w:rFonts w:ascii="HG丸ｺﾞｼｯｸM-PRO" w:eastAsia="HG丸ｺﾞｼｯｸM-PRO" w:hAnsi="HG丸ｺﾞｼｯｸM-PRO"/>
          <w:sz w:val="24"/>
        </w:rPr>
        <w:t>今年創立</w:t>
      </w:r>
      <w:r w:rsidRPr="000F1D96">
        <w:rPr>
          <w:rFonts w:ascii="HG丸ｺﾞｼｯｸM-PRO" w:eastAsia="HG丸ｺﾞｼｯｸM-PRO" w:hAnsi="HG丸ｺﾞｼｯｸM-PRO"/>
          <w:sz w:val="24"/>
        </w:rPr>
        <w:lastRenderedPageBreak/>
        <w:t>した想青学園９年生が「想青祭」と題し「</w:t>
      </w:r>
      <w:r w:rsidRPr="000F1D96">
        <w:rPr>
          <w:rFonts w:ascii="HG丸ｺﾞｼｯｸM-PRO" w:eastAsia="HG丸ｺﾞｼｯｸM-PRO" w:hAnsi="HG丸ｺﾞｼｯｸM-PRO" w:hint="eastAsia"/>
          <w:sz w:val="24"/>
        </w:rPr>
        <w:t>地域</w:t>
      </w:r>
      <w:r w:rsidRPr="000F1D96">
        <w:rPr>
          <w:rFonts w:ascii="HG丸ｺﾞｼｯｸM-PRO" w:eastAsia="HG丸ｺﾞｼｯｸM-PRO" w:hAnsi="HG丸ｺﾞｼｯｸM-PRO"/>
          <w:sz w:val="24"/>
        </w:rPr>
        <w:t>って最高」という</w:t>
      </w:r>
      <w:r w:rsidRPr="000F1D96">
        <w:rPr>
          <w:rFonts w:ascii="HG丸ｺﾞｼｯｸM-PRO" w:eastAsia="HG丸ｺﾞｼｯｸM-PRO" w:hAnsi="HG丸ｺﾞｼｯｸM-PRO" w:hint="eastAsia"/>
          <w:sz w:val="24"/>
        </w:rPr>
        <w:t>テーマで企画</w:t>
      </w:r>
      <w:r w:rsidRPr="000F1D96">
        <w:rPr>
          <w:rFonts w:ascii="HG丸ｺﾞｼｯｸM-PRO" w:eastAsia="HG丸ｺﾞｼｯｸM-PRO" w:hAnsi="HG丸ｺﾞｼｯｸM-PRO"/>
          <w:sz w:val="24"/>
        </w:rPr>
        <w:t>段階から生徒が主体となり</w:t>
      </w:r>
      <w:r w:rsidRPr="000F1D96">
        <w:rPr>
          <w:rFonts w:ascii="HG丸ｺﾞｼｯｸM-PRO" w:eastAsia="HG丸ｺﾞｼｯｸM-PRO" w:hAnsi="HG丸ｺﾞｼｯｸM-PRO" w:hint="eastAsia"/>
          <w:sz w:val="24"/>
        </w:rPr>
        <w:t>，</w:t>
      </w:r>
      <w:r w:rsidRPr="000F1D96">
        <w:rPr>
          <w:rFonts w:ascii="HG丸ｺﾞｼｯｸM-PRO" w:eastAsia="HG丸ｺﾞｼｯｸM-PRO" w:hAnsi="HG丸ｺﾞｼｯｸM-PRO"/>
          <w:sz w:val="24"/>
        </w:rPr>
        <w:t>多く</w:t>
      </w:r>
      <w:r w:rsidRPr="000F1D96">
        <w:rPr>
          <w:rFonts w:ascii="HG丸ｺﾞｼｯｸM-PRO" w:eastAsia="HG丸ｺﾞｼｯｸM-PRO" w:hAnsi="HG丸ｺﾞｼｯｸM-PRO" w:hint="eastAsia"/>
          <w:sz w:val="24"/>
        </w:rPr>
        <w:t>の人に</w:t>
      </w:r>
      <w:r w:rsidRPr="000F1D96">
        <w:rPr>
          <w:rFonts w:ascii="HG丸ｺﾞｼｯｸM-PRO" w:eastAsia="HG丸ｺﾞｼｯｸM-PRO" w:hAnsi="HG丸ｺﾞｼｯｸM-PRO"/>
          <w:sz w:val="24"/>
        </w:rPr>
        <w:t>来場してもら</w:t>
      </w:r>
      <w:r w:rsidRPr="000F1D96">
        <w:rPr>
          <w:rFonts w:ascii="HG丸ｺﾞｼｯｸM-PRO" w:eastAsia="HG丸ｺﾞｼｯｸM-PRO" w:hAnsi="HG丸ｺﾞｼｯｸM-PRO" w:hint="eastAsia"/>
          <w:sz w:val="24"/>
        </w:rPr>
        <w:t>い</w:t>
      </w:r>
      <w:r w:rsidRPr="000F1D96">
        <w:rPr>
          <w:rFonts w:ascii="HG丸ｺﾞｼｯｸM-PRO" w:eastAsia="HG丸ｺﾞｼｯｸM-PRO" w:hAnsi="HG丸ｺﾞｼｯｸM-PRO"/>
          <w:sz w:val="24"/>
        </w:rPr>
        <w:t>，楽しんでもらえるよう，</w:t>
      </w:r>
      <w:r w:rsidRPr="000F1D96">
        <w:rPr>
          <w:rFonts w:ascii="HG丸ｺﾞｼｯｸM-PRO" w:eastAsia="HG丸ｺﾞｼｯｸM-PRO" w:hAnsi="HG丸ｺﾞｼｯｸM-PRO" w:hint="eastAsia"/>
          <w:sz w:val="24"/>
        </w:rPr>
        <w:t>意見を</w:t>
      </w:r>
      <w:r w:rsidRPr="000F1D96">
        <w:rPr>
          <w:rFonts w:ascii="HG丸ｺﾞｼｯｸM-PRO" w:eastAsia="HG丸ｺﾞｼｯｸM-PRO" w:hAnsi="HG丸ｺﾞｼｯｸM-PRO"/>
          <w:sz w:val="24"/>
        </w:rPr>
        <w:t>出し合って</w:t>
      </w:r>
      <w:r w:rsidRPr="000F1D96">
        <w:rPr>
          <w:rFonts w:ascii="HG丸ｺﾞｼｯｸM-PRO" w:eastAsia="HG丸ｺﾞｼｯｸM-PRO" w:hAnsi="HG丸ｺﾞｼｯｸM-PRO" w:hint="eastAsia"/>
          <w:sz w:val="24"/>
        </w:rPr>
        <w:t>準備を</w:t>
      </w:r>
      <w:r w:rsidRPr="000F1D96">
        <w:rPr>
          <w:rFonts w:ascii="HG丸ｺﾞｼｯｸM-PRO" w:eastAsia="HG丸ｺﾞｼｯｸM-PRO" w:hAnsi="HG丸ｺﾞｼｯｸM-PRO"/>
          <w:sz w:val="24"/>
        </w:rPr>
        <w:t>して</w:t>
      </w:r>
      <w:r w:rsidRPr="000F1D96">
        <w:rPr>
          <w:rFonts w:ascii="HG丸ｺﾞｼｯｸM-PRO" w:eastAsia="HG丸ｺﾞｼｯｸM-PRO" w:hAnsi="HG丸ｺﾞｼｯｸM-PRO" w:hint="eastAsia"/>
          <w:sz w:val="24"/>
        </w:rPr>
        <w:t>きました</w:t>
      </w:r>
      <w:r w:rsidRPr="000F1D96">
        <w:rPr>
          <w:rFonts w:ascii="HG丸ｺﾞｼｯｸM-PRO" w:eastAsia="HG丸ｺﾞｼｯｸM-PRO" w:hAnsi="HG丸ｺﾞｼｯｸM-PRO"/>
          <w:sz w:val="24"/>
        </w:rPr>
        <w:t>。パネル展，謎解き脱出ゲーム，おばけやしき，スタンプ</w:t>
      </w:r>
      <w:r w:rsidRPr="000F1D96">
        <w:rPr>
          <w:rFonts w:ascii="HG丸ｺﾞｼｯｸM-PRO" w:eastAsia="HG丸ｺﾞｼｯｸM-PRO" w:hAnsi="HG丸ｺﾞｼｯｸM-PRO" w:hint="eastAsia"/>
          <w:sz w:val="24"/>
        </w:rPr>
        <w:t>ラリー</w:t>
      </w:r>
      <w:r w:rsidRPr="000F1D96">
        <w:rPr>
          <w:rFonts w:ascii="HG丸ｺﾞｼｯｸM-PRO" w:eastAsia="HG丸ｺﾞｼｯｸM-PRO" w:hAnsi="HG丸ｺﾞｼｯｸM-PRO"/>
          <w:sz w:val="24"/>
        </w:rPr>
        <w:t>，写真スポット，</w:t>
      </w:r>
      <w:r w:rsidRPr="000F1D96">
        <w:rPr>
          <w:rFonts w:ascii="HG丸ｺﾞｼｯｸM-PRO" w:eastAsia="HG丸ｺﾞｼｯｸM-PRO" w:hAnsi="HG丸ｺﾞｼｯｸM-PRO" w:hint="eastAsia"/>
          <w:sz w:val="24"/>
        </w:rPr>
        <w:t>想青</w:t>
      </w:r>
      <w:r w:rsidR="007D6382">
        <w:rPr>
          <w:rFonts w:ascii="HG丸ｺﾞｼｯｸM-PRO" w:eastAsia="HG丸ｺﾞｼｯｸM-PRO" w:hAnsi="HG丸ｺﾞｼｯｸM-PRO" w:hint="eastAsia"/>
          <w:sz w:val="24"/>
        </w:rPr>
        <w:t>ショップ</w:t>
      </w:r>
      <w:r w:rsidRPr="000F1D96">
        <w:rPr>
          <w:rFonts w:ascii="HG丸ｺﾞｼｯｸM-PRO" w:eastAsia="HG丸ｺﾞｼｯｸM-PRO" w:hAnsi="HG丸ｺﾞｼｯｸM-PRO"/>
          <w:sz w:val="24"/>
        </w:rPr>
        <w:t>，秋祭り，学校放送</w:t>
      </w:r>
      <w:r w:rsidRPr="000F1D96">
        <w:rPr>
          <w:rFonts w:ascii="HG丸ｺﾞｼｯｸM-PRO" w:eastAsia="HG丸ｺﾞｼｯｸM-PRO" w:hAnsi="HG丸ｺﾞｼｯｸM-PRO" w:hint="eastAsia"/>
          <w:sz w:val="24"/>
        </w:rPr>
        <w:t>局</w:t>
      </w:r>
      <w:r w:rsidRPr="000F1D96">
        <w:rPr>
          <w:rFonts w:ascii="HG丸ｺﾞｼｯｸM-PRO" w:eastAsia="HG丸ｺﾞｼｯｸM-PRO" w:hAnsi="HG丸ｺﾞｼｯｸM-PRO"/>
          <w:sz w:val="24"/>
        </w:rPr>
        <w:t>など</w:t>
      </w:r>
      <w:r w:rsidRPr="000F1D96">
        <w:rPr>
          <w:rFonts w:ascii="HG丸ｺﾞｼｯｸM-PRO" w:eastAsia="HG丸ｺﾞｼｯｸM-PRO" w:hAnsi="HG丸ｺﾞｼｯｸM-PRO" w:hint="eastAsia"/>
          <w:sz w:val="24"/>
        </w:rPr>
        <w:t>工夫いっぱい，</w:t>
      </w:r>
      <w:r w:rsidRPr="000F1D96">
        <w:rPr>
          <w:rFonts w:ascii="HG丸ｺﾞｼｯｸM-PRO" w:eastAsia="HG丸ｺﾞｼｯｸM-PRO" w:hAnsi="HG丸ｺﾞｼｯｸM-PRO"/>
          <w:sz w:val="24"/>
        </w:rPr>
        <w:t>元気いっぱいに会場を盛りあげ</w:t>
      </w:r>
      <w:r w:rsidRPr="000F1D96">
        <w:rPr>
          <w:rFonts w:ascii="HG丸ｺﾞｼｯｸM-PRO" w:eastAsia="HG丸ｺﾞｼｯｸM-PRO" w:hAnsi="HG丸ｺﾞｼｯｸM-PRO" w:hint="eastAsia"/>
          <w:sz w:val="24"/>
        </w:rPr>
        <w:t>てくれ</w:t>
      </w:r>
      <w:r w:rsidRPr="000F1D96">
        <w:rPr>
          <w:rFonts w:ascii="HG丸ｺﾞｼｯｸM-PRO" w:eastAsia="HG丸ｺﾞｼｯｸM-PRO" w:hAnsi="HG丸ｺﾞｼｯｸM-PRO"/>
          <w:sz w:val="24"/>
        </w:rPr>
        <w:t>ました。</w:t>
      </w:r>
      <w:r w:rsidRP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実行委員会の</w:t>
      </w:r>
      <w:r w:rsidRPr="00982647">
        <w:rPr>
          <w:rFonts w:ascii="HG丸ｺﾞｼｯｸM-PRO" w:eastAsia="HG丸ｺﾞｼｯｸM-PRO" w:hAnsi="HG丸ｺﾞｼｯｸM-PRO"/>
          <w:bCs/>
          <w:sz w:val="24"/>
          <w:szCs w:val="24"/>
        </w:rPr>
        <w:t>みなさん</w:t>
      </w:r>
      <w:r w:rsidR="00982647">
        <w:rPr>
          <w:rFonts w:ascii="HG丸ｺﾞｼｯｸM-PRO" w:eastAsia="HG丸ｺﾞｼｯｸM-PRO" w:hAnsi="HG丸ｺﾞｼｯｸM-PRO" w:hint="eastAsia"/>
          <w:sz w:val="24"/>
        </w:rPr>
        <w:t>，</w:t>
      </w:r>
      <w:r w:rsidRPr="00982647">
        <w:rPr>
          <w:rFonts w:ascii="HG丸ｺﾞｼｯｸM-PRO" w:eastAsia="HG丸ｺﾞｼｯｸM-PRO" w:hAnsi="HG丸ｺﾞｼｯｸM-PRO"/>
          <w:bCs/>
          <w:sz w:val="24"/>
          <w:szCs w:val="24"/>
        </w:rPr>
        <w:t>ボランティアのみなさん</w:t>
      </w:r>
      <w:r w:rsidR="00982647">
        <w:rPr>
          <w:rFonts w:ascii="HG丸ｺﾞｼｯｸM-PRO" w:eastAsia="HG丸ｺﾞｼｯｸM-PRO" w:hAnsi="HG丸ｺﾞｼｯｸM-PRO" w:hint="eastAsia"/>
          <w:sz w:val="24"/>
        </w:rPr>
        <w:t>，</w:t>
      </w:r>
      <w:r w:rsidRPr="00982647">
        <w:rPr>
          <w:rFonts w:ascii="HG丸ｺﾞｼｯｸM-PRO" w:eastAsia="HG丸ｺﾞｼｯｸM-PRO" w:hAnsi="HG丸ｺﾞｼｯｸM-PRO"/>
          <w:bCs/>
          <w:sz w:val="24"/>
          <w:szCs w:val="24"/>
        </w:rPr>
        <w:t>ご協力ありがとう</w:t>
      </w:r>
      <w:r w:rsidRP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ございました</w:t>
      </w:r>
      <w:r w:rsid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。</w:t>
      </w:r>
    </w:p>
    <w:p w:rsidR="000F1D96" w:rsidRDefault="00982647" w:rsidP="00CD7B47">
      <w:pPr>
        <w:spacing w:line="0" w:lineRule="atLeas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75E9E" wp14:editId="5575B434">
                <wp:simplePos x="0" y="0"/>
                <wp:positionH relativeFrom="column">
                  <wp:posOffset>-50165</wp:posOffset>
                </wp:positionH>
                <wp:positionV relativeFrom="paragraph">
                  <wp:posOffset>106680</wp:posOffset>
                </wp:positionV>
                <wp:extent cx="6939280" cy="4445"/>
                <wp:effectExtent l="0" t="19050" r="33020" b="33655"/>
                <wp:wrapNone/>
                <wp:docPr id="1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9280" cy="4445"/>
                        </a:xfrm>
                        <a:prstGeom prst="line">
                          <a:avLst/>
                        </a:prstGeom>
                        <a:noFill/>
                        <a:ln w="38100">
                          <a:pattFill prst="smChe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BA540" id="Line 30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8.4pt" to="542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" strokeweight="3pt">
                <v:stroke r:id="rId11" o:title="" filltype="pattern"/>
              </v:line>
            </w:pict>
          </mc:Fallback>
        </mc:AlternateContent>
      </w:r>
    </w:p>
    <w:p w:rsidR="000F1D96" w:rsidRPr="000F1D96" w:rsidRDefault="000F1D96" w:rsidP="00982647">
      <w:pPr>
        <w:spacing w:line="0" w:lineRule="atLeas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「青年の父」</w:t>
      </w:r>
      <w:r w:rsidRPr="000F1D96">
        <w:rPr>
          <w:rFonts w:ascii="HG丸ｺﾞｼｯｸM-PRO" w:eastAsia="HG丸ｺﾞｼｯｸM-PRO" w:hAnsi="HG丸ｺﾞｼｯｸM-PRO"/>
          <w:bCs/>
          <w:sz w:val="24"/>
          <w:szCs w:val="24"/>
        </w:rPr>
        <w:t>山本瀧之助</w:t>
      </w:r>
      <w:r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Pr="000F1D96">
        <w:rPr>
          <w:rFonts w:ascii="HG丸ｺﾞｼｯｸM-PRO" w:eastAsia="HG丸ｺﾞｼｯｸM-PRO" w:hAnsi="HG丸ｺﾞｼｯｸM-PRO"/>
          <w:bCs/>
          <w:sz w:val="24"/>
          <w:szCs w:val="24"/>
        </w:rPr>
        <w:t>生誕150年プレイベント</w:t>
      </w:r>
    </w:p>
    <w:p w:rsidR="006E37CB" w:rsidRPr="00982647" w:rsidRDefault="00982647" w:rsidP="00982647">
      <w:pPr>
        <w:spacing w:line="0" w:lineRule="atLeas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山本瀧之助の著作と社会教育実践　磯新涯と唐樋門の時代</w:t>
      </w:r>
    </w:p>
    <w:p w:rsidR="000F1D96" w:rsidRPr="00982647" w:rsidRDefault="000F1D96" w:rsidP="000F1D96">
      <w:pPr>
        <w:spacing w:line="0" w:lineRule="atLeast"/>
        <w:ind w:left="840" w:hangingChars="350" w:hanging="84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982647">
        <w:rPr>
          <w:rFonts w:ascii="HG丸ｺﾞｼｯｸM-PRO" w:eastAsia="HG丸ｺﾞｼｯｸM-PRO" w:hAnsi="HG丸ｺﾞｼｯｸM-PRO"/>
          <w:bCs/>
          <w:sz w:val="24"/>
          <w:szCs w:val="24"/>
        </w:rPr>
        <w:t>日時</w:t>
      </w:r>
      <w:r w:rsid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Pr="00982647">
        <w:rPr>
          <w:rFonts w:ascii="HG丸ｺﾞｼｯｸM-PRO" w:eastAsia="HG丸ｺﾞｼｯｸM-PRO" w:hAnsi="HG丸ｺﾞｼｯｸM-PRO"/>
          <w:bCs/>
          <w:sz w:val="24"/>
          <w:szCs w:val="24"/>
        </w:rPr>
        <w:t>12月14日水</w:t>
      </w:r>
      <w:r w:rsid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曜日</w:t>
      </w:r>
      <w:r w:rsidR="007D638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から</w:t>
      </w:r>
      <w:r w:rsidRPr="00982647">
        <w:rPr>
          <w:rFonts w:ascii="HG丸ｺﾞｼｯｸM-PRO" w:eastAsia="HG丸ｺﾞｼｯｸM-PRO" w:hAnsi="HG丸ｺﾞｼｯｸM-PRO"/>
          <w:bCs/>
          <w:sz w:val="24"/>
          <w:szCs w:val="24"/>
        </w:rPr>
        <w:t>22日木</w:t>
      </w:r>
      <w:r w:rsid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曜日</w:t>
      </w:r>
      <w:r w:rsidRP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10</w:t>
      </w:r>
      <w:r w:rsid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時から</w:t>
      </w:r>
      <w:r w:rsidRP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17</w:t>
      </w:r>
      <w:r w:rsid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時</w:t>
      </w:r>
      <w:r w:rsidR="007D6382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="00982647">
        <w:rPr>
          <w:rFonts w:ascii="HG丸ｺﾞｼｯｸM-PRO" w:eastAsia="HG丸ｺﾞｼｯｸM-PRO" w:hAnsi="HG丸ｺﾞｼｯｸM-PRO"/>
          <w:bCs/>
          <w:sz w:val="24"/>
          <w:szCs w:val="24"/>
        </w:rPr>
        <w:t>12</w:t>
      </w:r>
      <w:r w:rsid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月</w:t>
      </w:r>
      <w:r w:rsidRPr="00982647">
        <w:rPr>
          <w:rFonts w:ascii="HG丸ｺﾞｼｯｸM-PRO" w:eastAsia="HG丸ｺﾞｼｯｸM-PRO" w:hAnsi="HG丸ｺﾞｼｯｸM-PRO"/>
          <w:bCs/>
          <w:sz w:val="24"/>
          <w:szCs w:val="24"/>
        </w:rPr>
        <w:t>20</w:t>
      </w:r>
      <w:r w:rsid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日</w:t>
      </w:r>
      <w:r w:rsidRPr="00982647">
        <w:rPr>
          <w:rFonts w:ascii="HG丸ｺﾞｼｯｸM-PRO" w:eastAsia="HG丸ｺﾞｼｯｸM-PRO" w:hAnsi="HG丸ｺﾞｼｯｸM-PRO"/>
          <w:bCs/>
          <w:sz w:val="24"/>
          <w:szCs w:val="24"/>
        </w:rPr>
        <w:t>火</w:t>
      </w:r>
      <w:r w:rsid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曜日</w:t>
      </w:r>
      <w:r w:rsidRPr="00982647">
        <w:rPr>
          <w:rFonts w:ascii="HG丸ｺﾞｼｯｸM-PRO" w:eastAsia="HG丸ｺﾞｼｯｸM-PRO" w:hAnsi="HG丸ｺﾞｼｯｸM-PRO"/>
          <w:bCs/>
          <w:sz w:val="24"/>
          <w:szCs w:val="24"/>
        </w:rPr>
        <w:t>は休館日</w:t>
      </w:r>
    </w:p>
    <w:p w:rsidR="000F1D96" w:rsidRPr="00982647" w:rsidRDefault="000F1D96" w:rsidP="000F1D96">
      <w:pPr>
        <w:spacing w:line="0" w:lineRule="atLeast"/>
        <w:ind w:left="840" w:hangingChars="350" w:hanging="84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982647">
        <w:rPr>
          <w:rFonts w:ascii="HG丸ｺﾞｼｯｸM-PRO" w:eastAsia="HG丸ｺﾞｼｯｸM-PRO" w:hAnsi="HG丸ｺﾞｼｯｸM-PRO"/>
          <w:bCs/>
          <w:sz w:val="24"/>
          <w:szCs w:val="24"/>
        </w:rPr>
        <w:t>場所</w:t>
      </w:r>
      <w:r w:rsid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Pr="00982647">
        <w:rPr>
          <w:rFonts w:ascii="HG丸ｺﾞｼｯｸM-PRO" w:eastAsia="HG丸ｺﾞｼｯｸM-PRO" w:hAnsi="HG丸ｺﾞｼｯｸM-PRO"/>
          <w:bCs/>
          <w:sz w:val="24"/>
          <w:szCs w:val="24"/>
        </w:rPr>
        <w:t>ぬまくま交流館（福山市沼隈図書館）</w:t>
      </w:r>
    </w:p>
    <w:p w:rsidR="000F1D96" w:rsidRPr="00982647" w:rsidRDefault="000F1D96" w:rsidP="000F1D96">
      <w:pPr>
        <w:spacing w:line="0" w:lineRule="atLeast"/>
        <w:ind w:left="840" w:hangingChars="350" w:hanging="84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982647">
        <w:rPr>
          <w:rFonts w:ascii="HG丸ｺﾞｼｯｸM-PRO" w:eastAsia="HG丸ｺﾞｼｯｸM-PRO" w:hAnsi="HG丸ｺﾞｼｯｸM-PRO"/>
          <w:bCs/>
          <w:sz w:val="24"/>
          <w:szCs w:val="24"/>
        </w:rPr>
        <w:t>企画展</w:t>
      </w:r>
      <w:r w:rsid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は</w:t>
      </w:r>
      <w:r w:rsidRPr="00982647">
        <w:rPr>
          <w:rFonts w:ascii="HG丸ｺﾞｼｯｸM-PRO" w:eastAsia="HG丸ｺﾞｼｯｸM-PRO" w:hAnsi="HG丸ｺﾞｼｯｸM-PRO"/>
          <w:bCs/>
          <w:sz w:val="24"/>
          <w:szCs w:val="24"/>
        </w:rPr>
        <w:t>１</w:t>
      </w:r>
      <w:r w:rsid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階</w:t>
      </w:r>
      <w:r w:rsidRPr="00982647">
        <w:rPr>
          <w:rFonts w:ascii="HG丸ｺﾞｼｯｸM-PRO" w:eastAsia="HG丸ｺﾞｼｯｸM-PRO" w:hAnsi="HG丸ｺﾞｼｯｸM-PRO"/>
          <w:bCs/>
          <w:sz w:val="24"/>
          <w:szCs w:val="24"/>
        </w:rPr>
        <w:t>展示室</w:t>
      </w:r>
      <w:r w:rsid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Pr="00982647">
        <w:rPr>
          <w:rFonts w:ascii="HG丸ｺﾞｼｯｸM-PRO" w:eastAsia="HG丸ｺﾞｼｯｸM-PRO" w:hAnsi="HG丸ｺﾞｼｯｸM-PRO"/>
          <w:bCs/>
          <w:sz w:val="24"/>
          <w:szCs w:val="24"/>
        </w:rPr>
        <w:t>書道展</w:t>
      </w:r>
      <w:r w:rsid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は</w:t>
      </w:r>
      <w:r w:rsidRPr="00982647">
        <w:rPr>
          <w:rFonts w:ascii="HG丸ｺﾞｼｯｸM-PRO" w:eastAsia="HG丸ｺﾞｼｯｸM-PRO" w:hAnsi="HG丸ｺﾞｼｯｸM-PRO"/>
          <w:bCs/>
          <w:sz w:val="24"/>
          <w:szCs w:val="24"/>
        </w:rPr>
        <w:t>２</w:t>
      </w:r>
      <w:r w:rsid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階</w:t>
      </w:r>
      <w:r w:rsidRPr="00982647">
        <w:rPr>
          <w:rFonts w:ascii="HG丸ｺﾞｼｯｸM-PRO" w:eastAsia="HG丸ｺﾞｼｯｸM-PRO" w:hAnsi="HG丸ｺﾞｼｯｸM-PRO"/>
          <w:bCs/>
          <w:sz w:val="24"/>
          <w:szCs w:val="24"/>
        </w:rPr>
        <w:t>市民ギャラリー</w:t>
      </w:r>
    </w:p>
    <w:p w:rsidR="0072343C" w:rsidRDefault="000F1D96" w:rsidP="00982647">
      <w:pPr>
        <w:spacing w:line="0" w:lineRule="atLeast"/>
        <w:ind w:left="840" w:hangingChars="350" w:hanging="84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記念</w:t>
      </w:r>
      <w:r w:rsidRPr="00982647">
        <w:rPr>
          <w:rFonts w:ascii="HG丸ｺﾞｼｯｸM-PRO" w:eastAsia="HG丸ｺﾞｼｯｸM-PRO" w:hAnsi="HG丸ｺﾞｼｯｸM-PRO"/>
          <w:bCs/>
          <w:sz w:val="24"/>
          <w:szCs w:val="24"/>
        </w:rPr>
        <w:t>講演</w:t>
      </w:r>
      <w:r w:rsidRP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="00982647" w:rsidRPr="000F1D96">
        <w:rPr>
          <w:rFonts w:ascii="HG丸ｺﾞｼｯｸM-PRO" w:eastAsia="HG丸ｺﾞｼｯｸM-PRO" w:hAnsi="HG丸ｺﾞｼｯｸM-PRO" w:hint="eastAsia"/>
          <w:bCs/>
          <w:iCs/>
          <w:sz w:val="24"/>
          <w:szCs w:val="24"/>
        </w:rPr>
        <w:t>｢『殿様御在城諸事記録』の中, 草深村・樋堂・敷名・土生のこと｣</w:t>
      </w:r>
      <w:r w:rsidRP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 </w:t>
      </w:r>
    </w:p>
    <w:p w:rsidR="00982647" w:rsidRPr="0072343C" w:rsidRDefault="0072343C" w:rsidP="0072343C">
      <w:pPr>
        <w:spacing w:line="0" w:lineRule="atLeas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講師</w:t>
      </w:r>
      <w:r w:rsidR="007D638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宮本住逸（スタンフォード大学客員教授・当会会員）</w:t>
      </w:r>
      <w:r w:rsidR="000F1D96" w:rsidRPr="00982647">
        <w:rPr>
          <w:rFonts w:ascii="HG丸ｺﾞｼｯｸM-PRO" w:eastAsia="HG丸ｺﾞｼｯｸM-PRO" w:hAnsi="HG丸ｺﾞｼｯｸM-PRO"/>
          <w:bCs/>
          <w:sz w:val="24"/>
          <w:szCs w:val="24"/>
        </w:rPr>
        <w:t xml:space="preserve"> </w:t>
      </w:r>
    </w:p>
    <w:p w:rsidR="00982647" w:rsidRDefault="00982647" w:rsidP="00982647">
      <w:pPr>
        <w:spacing w:line="0" w:lineRule="atLeast"/>
        <w:rPr>
          <w:rFonts w:ascii="HG丸ｺﾞｼｯｸM-PRO" w:eastAsia="HG丸ｺﾞｼｯｸM-PRO" w:hAnsi="HG丸ｺﾞｼｯｸM-PRO" w:hint="eastAsia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日時　</w:t>
      </w:r>
      <w:r w:rsidR="000F1D96" w:rsidRP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12月18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日日曜日</w:t>
      </w:r>
      <w:r w:rsidR="000F1D96" w:rsidRPr="00982647">
        <w:rPr>
          <w:rFonts w:ascii="HG丸ｺﾞｼｯｸM-PRO" w:eastAsia="HG丸ｺﾞｼｯｸM-PRO" w:hAnsi="HG丸ｺﾞｼｯｸM-PRO"/>
          <w:bCs/>
          <w:sz w:val="24"/>
          <w:szCs w:val="24"/>
        </w:rPr>
        <w:t>10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時</w:t>
      </w:r>
      <w:r w:rsidR="000F1D96" w:rsidRPr="00982647">
        <w:rPr>
          <w:rFonts w:ascii="HG丸ｺﾞｼｯｸM-PRO" w:eastAsia="HG丸ｺﾞｼｯｸM-PRO" w:hAnsi="HG丸ｺﾞｼｯｸM-PRO"/>
          <w:bCs/>
          <w:sz w:val="24"/>
          <w:szCs w:val="24"/>
        </w:rPr>
        <w:t>30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分から</w:t>
      </w:r>
      <w:r w:rsidR="000F1D96" w:rsidRP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12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時</w:t>
      </w:r>
    </w:p>
    <w:p w:rsidR="000F1D96" w:rsidRPr="00982647" w:rsidRDefault="00982647" w:rsidP="00982647">
      <w:pPr>
        <w:spacing w:line="0" w:lineRule="atLeast"/>
        <w:rPr>
          <w:rFonts w:ascii="HG丸ｺﾞｼｯｸM-PRO" w:eastAsia="HG丸ｺﾞｼｯｸM-PRO" w:hAnsi="HG丸ｺﾞｼｯｸM-PRO"/>
          <w:bCs/>
          <w:i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場所　</w:t>
      </w:r>
      <w:r w:rsidR="000F1D96" w:rsidRP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2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階</w:t>
      </w:r>
      <w:r w:rsidR="000F1D96" w:rsidRPr="009826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研修室　</w:t>
      </w:r>
    </w:p>
    <w:p w:rsidR="000F1D96" w:rsidRPr="000F1D96" w:rsidRDefault="000F1D96" w:rsidP="00982647">
      <w:pPr>
        <w:spacing w:line="0" w:lineRule="atLeas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0F1D9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先着25人</w:t>
      </w:r>
    </w:p>
    <w:p w:rsidR="00870862" w:rsidRPr="0072343C" w:rsidRDefault="00870862" w:rsidP="0072343C">
      <w:pPr>
        <w:spacing w:line="0" w:lineRule="atLeas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72343C">
        <w:rPr>
          <w:rFonts w:ascii="HG丸ｺﾞｼｯｸM-PRO" w:eastAsia="HG丸ｺﾞｼｯｸM-PRO" w:hAnsi="HG丸ｺﾞｼｯｸM-PRO"/>
          <w:bCs/>
          <w:sz w:val="24"/>
          <w:szCs w:val="24"/>
        </w:rPr>
        <w:t>同時開催</w:t>
      </w:r>
    </w:p>
    <w:p w:rsidR="00870862" w:rsidRPr="0072343C" w:rsidRDefault="00870862" w:rsidP="0072343C">
      <w:pPr>
        <w:spacing w:line="0" w:lineRule="atLeast"/>
        <w:ind w:left="840" w:hangingChars="350" w:hanging="84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72343C">
        <w:rPr>
          <w:rFonts w:ascii="HG丸ｺﾞｼｯｸM-PRO" w:eastAsia="HG丸ｺﾞｼｯｸM-PRO" w:hAnsi="HG丸ｺﾞｼｯｸM-PRO"/>
          <w:bCs/>
          <w:sz w:val="24"/>
          <w:szCs w:val="24"/>
        </w:rPr>
        <w:t>山本瀧之助に学ぶ</w:t>
      </w:r>
      <w:r w:rsidR="0072343C" w:rsidRPr="0072343C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Pr="0072343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｢第10回　書道作品展｣</w:t>
      </w:r>
    </w:p>
    <w:p w:rsidR="000F1D96" w:rsidRPr="0072343C" w:rsidRDefault="007D6382" w:rsidP="0072343C">
      <w:pPr>
        <w:spacing w:line="0" w:lineRule="atLeas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主催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沼隈郷土文化瀧之助研究会（清水携帯</w:t>
      </w:r>
      <w:r w:rsidR="000F1D96" w:rsidRPr="0072343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090－1666―1235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）　協力　</w:t>
      </w:r>
      <w:r w:rsidR="000F1D96" w:rsidRPr="0072343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福山市南部地域振興課</w:t>
      </w:r>
    </w:p>
    <w:p w:rsidR="000F1D96" w:rsidRPr="0072343C" w:rsidRDefault="008457B0" w:rsidP="0072343C">
      <w:pPr>
        <w:snapToGrid w:val="0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E88EA" wp14:editId="68673087">
                <wp:simplePos x="0" y="0"/>
                <wp:positionH relativeFrom="column">
                  <wp:posOffset>-80645</wp:posOffset>
                </wp:positionH>
                <wp:positionV relativeFrom="paragraph">
                  <wp:posOffset>107950</wp:posOffset>
                </wp:positionV>
                <wp:extent cx="6939280" cy="4445"/>
                <wp:effectExtent l="0" t="19050" r="33020" b="33655"/>
                <wp:wrapNone/>
                <wp:docPr id="5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9280" cy="4445"/>
                        </a:xfrm>
                        <a:prstGeom prst="line">
                          <a:avLst/>
                        </a:prstGeom>
                        <a:noFill/>
                        <a:ln w="38100">
                          <a:pattFill prst="smChe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772AD" id="Line 29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8.5pt" to="540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" strokeweight="3pt">
                <v:stroke r:id="rId11" o:title="" filltype="pattern"/>
              </v:line>
            </w:pict>
          </mc:Fallback>
        </mc:AlternateContent>
      </w:r>
    </w:p>
    <w:p w:rsidR="000F1D96" w:rsidRPr="0072343C" w:rsidRDefault="000F1D96" w:rsidP="000F1D96">
      <w:pPr>
        <w:spacing w:line="0" w:lineRule="atLeast"/>
        <w:ind w:left="840" w:hangingChars="350" w:hanging="84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72343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南部なるほどキャンバス</w:t>
      </w:r>
    </w:p>
    <w:p w:rsidR="00870862" w:rsidRPr="0072343C" w:rsidRDefault="00870862" w:rsidP="00870862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72343C">
        <w:rPr>
          <w:rFonts w:ascii="HG丸ｺﾞｼｯｸM-PRO" w:eastAsia="HG丸ｺﾞｼｯｸM-PRO" w:hAnsi="HG丸ｺﾞｼｯｸM-PRO" w:hint="eastAsia"/>
          <w:sz w:val="24"/>
          <w:szCs w:val="24"/>
        </w:rPr>
        <w:t>展示</w:t>
      </w:r>
      <w:r w:rsidRPr="0072343C">
        <w:rPr>
          <w:rFonts w:ascii="HG丸ｺﾞｼｯｸM-PRO" w:eastAsia="HG丸ｺﾞｼｯｸM-PRO" w:hAnsi="HG丸ｺﾞｼｯｸM-PRO"/>
          <w:sz w:val="24"/>
          <w:szCs w:val="24"/>
        </w:rPr>
        <w:t xml:space="preserve">テーマ　</w:t>
      </w:r>
      <w:r w:rsidRPr="0072343C">
        <w:rPr>
          <w:rFonts w:ascii="HG丸ｺﾞｼｯｸM-PRO" w:eastAsia="HG丸ｺﾞｼｯｸM-PRO" w:hAnsi="HG丸ｺﾞｼｯｸM-PRO" w:hint="eastAsia"/>
          <w:sz w:val="24"/>
          <w:szCs w:val="24"/>
        </w:rPr>
        <w:t>2021年度</w:t>
      </w:r>
      <w:r w:rsidRPr="0072343C">
        <w:rPr>
          <w:rFonts w:ascii="HG丸ｺﾞｼｯｸM-PRO" w:eastAsia="HG丸ｺﾞｼｯｸM-PRO" w:hAnsi="HG丸ｺﾞｼｯｸM-PRO"/>
          <w:sz w:val="24"/>
          <w:szCs w:val="24"/>
        </w:rPr>
        <w:t>地域まちづくり</w:t>
      </w:r>
      <w:r w:rsidRPr="0072343C">
        <w:rPr>
          <w:rFonts w:ascii="HG丸ｺﾞｼｯｸM-PRO" w:eastAsia="HG丸ｺﾞｼｯｸM-PRO" w:hAnsi="HG丸ｺﾞｼｯｸM-PRO" w:hint="eastAsia"/>
          <w:sz w:val="24"/>
          <w:szCs w:val="24"/>
        </w:rPr>
        <w:t>活動報告</w:t>
      </w:r>
    </w:p>
    <w:p w:rsidR="00870862" w:rsidRPr="0072343C" w:rsidRDefault="00870862" w:rsidP="00870862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72343C">
        <w:rPr>
          <w:rFonts w:ascii="HG丸ｺﾞｼｯｸM-PRO" w:eastAsia="HG丸ｺﾞｼｯｸM-PRO" w:hAnsi="HG丸ｺﾞｼｯｸM-PRO"/>
          <w:sz w:val="24"/>
          <w:szCs w:val="24"/>
        </w:rPr>
        <w:t>「わがまち</w:t>
      </w:r>
      <w:r w:rsidRPr="0072343C">
        <w:rPr>
          <w:rFonts w:ascii="HG丸ｺﾞｼｯｸM-PRO" w:eastAsia="HG丸ｺﾞｼｯｸM-PRO" w:hAnsi="HG丸ｺﾞｼｯｸM-PRO" w:hint="eastAsia"/>
          <w:sz w:val="24"/>
          <w:szCs w:val="24"/>
        </w:rPr>
        <w:t>！一押し活動」展示</w:t>
      </w:r>
    </w:p>
    <w:p w:rsidR="000F1D96" w:rsidRPr="0072343C" w:rsidRDefault="00870862" w:rsidP="00870862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72343C">
        <w:rPr>
          <w:rFonts w:ascii="HG丸ｺﾞｼｯｸM-PRO" w:eastAsia="HG丸ｺﾞｼｯｸM-PRO" w:hAnsi="HG丸ｺﾞｼｯｸM-PRO" w:hint="eastAsia"/>
          <w:sz w:val="24"/>
          <w:szCs w:val="24"/>
        </w:rPr>
        <w:t>展示</w:t>
      </w:r>
      <w:r w:rsidRPr="0072343C">
        <w:rPr>
          <w:rFonts w:ascii="HG丸ｺﾞｼｯｸM-PRO" w:eastAsia="HG丸ｺﾞｼｯｸM-PRO" w:hAnsi="HG丸ｺﾞｼｯｸM-PRO"/>
          <w:sz w:val="24"/>
          <w:szCs w:val="24"/>
        </w:rPr>
        <w:t xml:space="preserve">場所　　</w:t>
      </w:r>
      <w:r w:rsidRPr="0072343C">
        <w:rPr>
          <w:rFonts w:ascii="HG丸ｺﾞｼｯｸM-PRO" w:eastAsia="HG丸ｺﾞｼｯｸM-PRO" w:hAnsi="HG丸ｺﾞｼｯｸM-PRO" w:hint="eastAsia"/>
          <w:sz w:val="24"/>
          <w:szCs w:val="24"/>
        </w:rPr>
        <w:t>沼隈支所</w:t>
      </w:r>
      <w:r w:rsidRPr="0072343C">
        <w:rPr>
          <w:rFonts w:ascii="HG丸ｺﾞｼｯｸM-PRO" w:eastAsia="HG丸ｺﾞｼｯｸM-PRO" w:hAnsi="HG丸ｺﾞｼｯｸM-PRO"/>
          <w:sz w:val="24"/>
          <w:szCs w:val="24"/>
        </w:rPr>
        <w:t>２階ロビー</w:t>
      </w:r>
    </w:p>
    <w:p w:rsidR="000F1D96" w:rsidRPr="0072343C" w:rsidRDefault="000F1D96" w:rsidP="0072343C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72343C">
        <w:rPr>
          <w:rFonts w:ascii="HG丸ｺﾞｼｯｸM-PRO" w:eastAsia="HG丸ｺﾞｼｯｸM-PRO" w:hAnsi="HG丸ｺﾞｼｯｸM-PRO" w:hint="eastAsia"/>
          <w:sz w:val="24"/>
          <w:szCs w:val="24"/>
        </w:rPr>
        <w:t>展示期間</w:t>
      </w:r>
      <w:r w:rsidRPr="0072343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72343C">
        <w:rPr>
          <w:rFonts w:ascii="HG丸ｺﾞｼｯｸM-PRO" w:eastAsia="HG丸ｺﾞｼｯｸM-PRO" w:hAnsi="HG丸ｺﾞｼｯｸM-PRO" w:hint="eastAsia"/>
          <w:sz w:val="24"/>
          <w:szCs w:val="24"/>
        </w:rPr>
        <w:t>12月6</w:t>
      </w:r>
      <w:r w:rsidR="0072343C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Pr="0072343C"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="0072343C">
        <w:rPr>
          <w:rFonts w:ascii="HG丸ｺﾞｼｯｸM-PRO" w:eastAsia="HG丸ｺﾞｼｯｸM-PRO" w:hAnsi="HG丸ｺﾞｼｯｸM-PRO" w:hint="eastAsia"/>
          <w:sz w:val="24"/>
          <w:szCs w:val="24"/>
        </w:rPr>
        <w:t>曜日から</w:t>
      </w:r>
      <w:r w:rsidRPr="0072343C">
        <w:rPr>
          <w:rFonts w:ascii="HG丸ｺﾞｼｯｸM-PRO" w:eastAsia="HG丸ｺﾞｼｯｸM-PRO" w:hAnsi="HG丸ｺﾞｼｯｸM-PRO" w:hint="eastAsia"/>
          <w:sz w:val="24"/>
          <w:szCs w:val="24"/>
        </w:rPr>
        <w:t>12月16</w:t>
      </w:r>
      <w:r w:rsidRPr="0072343C">
        <w:rPr>
          <w:rFonts w:ascii="HG丸ｺﾞｼｯｸM-PRO" w:eastAsia="HG丸ｺﾞｼｯｸM-PRO" w:hAnsi="HG丸ｺﾞｼｯｸM-PRO"/>
          <w:sz w:val="24"/>
          <w:szCs w:val="24"/>
        </w:rPr>
        <w:t>日</w:t>
      </w:r>
      <w:r w:rsidR="0072343C">
        <w:rPr>
          <w:rFonts w:ascii="HG丸ｺﾞｼｯｸM-PRO" w:eastAsia="HG丸ｺﾞｼｯｸM-PRO" w:hAnsi="HG丸ｺﾞｼｯｸM-PRO" w:hint="eastAsia"/>
          <w:sz w:val="24"/>
          <w:szCs w:val="24"/>
        </w:rPr>
        <w:t>金曜日（</w:t>
      </w:r>
      <w:r w:rsidRPr="0072343C">
        <w:rPr>
          <w:rFonts w:ascii="HG丸ｺﾞｼｯｸM-PRO" w:eastAsia="HG丸ｺﾞｼｯｸM-PRO" w:hAnsi="HG丸ｺﾞｼｯｸM-PRO" w:hint="eastAsia"/>
          <w:sz w:val="24"/>
          <w:szCs w:val="24"/>
        </w:rPr>
        <w:t>月曜日</w:t>
      </w:r>
      <w:r w:rsidR="0072343C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Pr="0072343C">
        <w:rPr>
          <w:rFonts w:ascii="HG丸ｺﾞｼｯｸM-PRO" w:eastAsia="HG丸ｺﾞｼｯｸM-PRO" w:hAnsi="HG丸ｺﾞｼｯｸM-PRO" w:hint="eastAsia"/>
          <w:sz w:val="24"/>
          <w:szCs w:val="24"/>
        </w:rPr>
        <w:t>金曜日</w:t>
      </w:r>
      <w:r w:rsidR="0072343C">
        <w:rPr>
          <w:rFonts w:ascii="HG丸ｺﾞｼｯｸM-PRO" w:eastAsia="HG丸ｺﾞｼｯｸM-PRO" w:hAnsi="HG丸ｺﾞｼｯｸM-PRO" w:hint="eastAsia"/>
          <w:sz w:val="24"/>
          <w:szCs w:val="24"/>
        </w:rPr>
        <w:t>のみ）</w:t>
      </w:r>
      <w:r w:rsidRPr="0072343C">
        <w:rPr>
          <w:rFonts w:ascii="HG丸ｺﾞｼｯｸM-PRO" w:eastAsia="HG丸ｺﾞｼｯｸM-PRO" w:hAnsi="HG丸ｺﾞｼｯｸM-PRO" w:hint="eastAsia"/>
          <w:sz w:val="24"/>
          <w:szCs w:val="24"/>
        </w:rPr>
        <w:t>８時</w:t>
      </w:r>
      <w:r w:rsidR="0072343C">
        <w:rPr>
          <w:rFonts w:ascii="HG丸ｺﾞｼｯｸM-PRO" w:eastAsia="HG丸ｺﾞｼｯｸM-PRO" w:hAnsi="HG丸ｺﾞｼｯｸM-PRO"/>
          <w:sz w:val="24"/>
          <w:szCs w:val="24"/>
        </w:rPr>
        <w:t>３０分</w:t>
      </w:r>
      <w:r w:rsidR="0072343C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Pr="0072343C">
        <w:rPr>
          <w:rFonts w:ascii="HG丸ｺﾞｼｯｸM-PRO" w:eastAsia="HG丸ｺﾞｼｯｸM-PRO" w:hAnsi="HG丸ｺﾞｼｯｸM-PRO"/>
          <w:sz w:val="24"/>
          <w:szCs w:val="24"/>
        </w:rPr>
        <w:t>１７時</w:t>
      </w:r>
    </w:p>
    <w:p w:rsidR="008457B0" w:rsidRDefault="008457B0" w:rsidP="008457B0">
      <w:pPr>
        <w:snapToGrid w:val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E88EA" wp14:editId="68673087">
                <wp:simplePos x="0" y="0"/>
                <wp:positionH relativeFrom="column">
                  <wp:posOffset>-57785</wp:posOffset>
                </wp:positionH>
                <wp:positionV relativeFrom="paragraph">
                  <wp:posOffset>100330</wp:posOffset>
                </wp:positionV>
                <wp:extent cx="6939280" cy="4445"/>
                <wp:effectExtent l="0" t="19050" r="33020" b="33655"/>
                <wp:wrapNone/>
                <wp:docPr id="6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9280" cy="4445"/>
                        </a:xfrm>
                        <a:prstGeom prst="line">
                          <a:avLst/>
                        </a:prstGeom>
                        <a:noFill/>
                        <a:ln w="38100">
                          <a:pattFill prst="smChe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B5E06" id="Line 29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7.9pt" to="541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" strokeweight="3pt">
                <v:stroke r:id="rId11" o:title="" filltype="pattern"/>
              </v:line>
            </w:pict>
          </mc:Fallback>
        </mc:AlternateContent>
      </w:r>
    </w:p>
    <w:p w:rsidR="00870862" w:rsidRPr="0072343C" w:rsidRDefault="00870862" w:rsidP="0072343C">
      <w:pPr>
        <w:spacing w:line="0" w:lineRule="atLeas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72343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千年公民館</w:t>
      </w:r>
      <w:r w:rsidRPr="0072343C">
        <w:rPr>
          <w:rFonts w:ascii="HG丸ｺﾞｼｯｸM-PRO" w:eastAsia="HG丸ｺﾞｼｯｸM-PRO" w:hAnsi="HG丸ｺﾞｼｯｸM-PRO"/>
          <w:bCs/>
          <w:sz w:val="24"/>
          <w:szCs w:val="24"/>
        </w:rPr>
        <w:t>の仮移転のお知らせ</w:t>
      </w:r>
    </w:p>
    <w:p w:rsidR="00870862" w:rsidRPr="0072343C" w:rsidRDefault="00870862" w:rsidP="0087086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343C">
        <w:rPr>
          <w:rFonts w:ascii="HG丸ｺﾞｼｯｸM-PRO" w:eastAsia="HG丸ｺﾞｼｯｸM-PRO" w:hAnsi="HG丸ｺﾞｼｯｸM-PRO" w:hint="eastAsia"/>
          <w:sz w:val="24"/>
          <w:szCs w:val="24"/>
        </w:rPr>
        <w:t>2023年度（令和５年度）ぬまくま市民交流センターの耐震改修工事及び長寿命化改修工事を行うため，仮移転をする予定ですのでお知らせします。</w:t>
      </w:r>
    </w:p>
    <w:p w:rsidR="00870862" w:rsidRPr="0072343C" w:rsidRDefault="00870862" w:rsidP="0072343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2343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仮移転先</w:t>
      </w:r>
      <w:r w:rsidR="0072343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ぬまくま交流館（沼隈図書館）１階（事務室）</w:t>
      </w:r>
      <w:r w:rsidRPr="0072343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２階（貸室）</w:t>
      </w:r>
    </w:p>
    <w:p w:rsidR="00870862" w:rsidRPr="0072343C" w:rsidRDefault="00870862" w:rsidP="0072343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2343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仮移転時期</w:t>
      </w:r>
      <w:r w:rsidR="0072343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72343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２０２３年（令和５年）５月引っ越し予定</w:t>
      </w:r>
      <w:r w:rsidRPr="0072343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移転期間は約１年間程度の予定）</w:t>
      </w:r>
    </w:p>
    <w:p w:rsidR="00870862" w:rsidRPr="0072343C" w:rsidRDefault="00870862" w:rsidP="0072343C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72343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開館時間</w:t>
      </w:r>
      <w:r w:rsidR="0072343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事務室　月曜日から</w:t>
      </w:r>
      <w:r w:rsidRPr="0072343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金</w:t>
      </w:r>
      <w:r w:rsidR="0072343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曜日は８時</w:t>
      </w:r>
      <w:r w:rsidRPr="0072343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３０</w:t>
      </w:r>
      <w:r w:rsidR="0072343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分から１７時　</w:t>
      </w:r>
      <w:r w:rsidRPr="0072343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土</w:t>
      </w:r>
      <w:r w:rsidR="0072343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曜日は８時</w:t>
      </w:r>
      <w:r w:rsidRPr="0072343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３０</w:t>
      </w:r>
      <w:r w:rsidR="0072343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分から１２時</w:t>
      </w:r>
      <w:r w:rsidRPr="0072343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１５</w:t>
      </w:r>
      <w:r w:rsidR="0072343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分</w:t>
      </w:r>
    </w:p>
    <w:p w:rsidR="00870862" w:rsidRPr="0072343C" w:rsidRDefault="0072343C" w:rsidP="0072343C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貸館　８時３０分から１９時　</w:t>
      </w:r>
      <w:r w:rsidR="00870862" w:rsidRPr="0072343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夜間（１９：００以降）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は</w:t>
      </w:r>
      <w:r w:rsidR="00870862" w:rsidRPr="0072343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使用不可　</w:t>
      </w:r>
    </w:p>
    <w:p w:rsidR="00870862" w:rsidRPr="0072343C" w:rsidRDefault="00870862" w:rsidP="00B27D26">
      <w:pPr>
        <w:spacing w:line="0" w:lineRule="atLeast"/>
        <w:ind w:left="840" w:hangingChars="350" w:hanging="840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sectPr w:rsidR="00870862" w:rsidRPr="0072343C" w:rsidSect="00801DCB">
      <w:pgSz w:w="11906" w:h="16838" w:code="9"/>
      <w:pgMar w:top="851" w:right="794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3FD" w:rsidRDefault="002743FD" w:rsidP="006924E7">
      <w:r>
        <w:separator/>
      </w:r>
    </w:p>
  </w:endnote>
  <w:endnote w:type="continuationSeparator" w:id="0">
    <w:p w:rsidR="002743FD" w:rsidRDefault="002743FD" w:rsidP="0069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太丸ｺﾞｼｯｸ体P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POP体">
    <w:altName w:val="ＭＳ Ｐ明朝"/>
    <w:charset w:val="80"/>
    <w:family w:val="decorative"/>
    <w:pitch w:val="fixed"/>
    <w:sig w:usb0="00000001" w:usb1="08070000" w:usb2="00000010" w:usb3="00000000" w:csb0="00020000" w:csb1="00000000"/>
  </w:font>
  <w:font w:name="ＤＦＰPOP体">
    <w:altName w:val="ＭＳ Ｐ明朝"/>
    <w:charset w:val="80"/>
    <w:family w:val="decorative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3FD" w:rsidRDefault="002743FD" w:rsidP="006924E7">
      <w:r>
        <w:separator/>
      </w:r>
    </w:p>
  </w:footnote>
  <w:footnote w:type="continuationSeparator" w:id="0">
    <w:p w:rsidR="002743FD" w:rsidRDefault="002743FD" w:rsidP="00692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2FC4"/>
    <w:multiLevelType w:val="hybridMultilevel"/>
    <w:tmpl w:val="C67C3B5E"/>
    <w:lvl w:ilvl="0" w:tplc="0772F3F4">
      <w:start w:val="1"/>
      <w:numFmt w:val="decimalEnclosedCircle"/>
      <w:lvlText w:val="%1"/>
      <w:lvlJc w:val="left"/>
      <w:pPr>
        <w:ind w:left="580" w:hanging="360"/>
      </w:pPr>
      <w:rPr>
        <w:rFonts w:ascii="HG丸ｺﾞｼｯｸM-PRO" w:eastAsia="HG丸ｺﾞｼｯｸM-PRO" w:hAnsi="HG丸ｺﾞｼｯｸM-PRO" w:cs="HGP創英角ﾎﾟｯﾌﾟ体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185A7CBE"/>
    <w:multiLevelType w:val="hybridMultilevel"/>
    <w:tmpl w:val="C332D436"/>
    <w:lvl w:ilvl="0" w:tplc="EE6A1D3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FDD61F9"/>
    <w:multiLevelType w:val="hybridMultilevel"/>
    <w:tmpl w:val="4DB45352"/>
    <w:lvl w:ilvl="0" w:tplc="57BE9ED2">
      <w:start w:val="1"/>
      <w:numFmt w:val="decimal"/>
      <w:lvlText w:val="第%1部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BC6DED"/>
    <w:multiLevelType w:val="hybridMultilevel"/>
    <w:tmpl w:val="3312A754"/>
    <w:lvl w:ilvl="0" w:tplc="D2081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806559"/>
    <w:multiLevelType w:val="hybridMultilevel"/>
    <w:tmpl w:val="4A68F404"/>
    <w:lvl w:ilvl="0" w:tplc="10CEFB40">
      <w:numFmt w:val="bullet"/>
      <w:lvlText w:val="■"/>
      <w:lvlJc w:val="left"/>
      <w:pPr>
        <w:ind w:left="360" w:hanging="360"/>
      </w:pPr>
      <w:rPr>
        <w:rFonts w:ascii="MAX太丸ｺﾞｼｯｸ体P" w:eastAsia="MAX太丸ｺﾞｼｯｸ体P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BCE6250"/>
    <w:multiLevelType w:val="hybridMultilevel"/>
    <w:tmpl w:val="6E228C04"/>
    <w:lvl w:ilvl="0" w:tplc="781C5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1695E0F"/>
    <w:multiLevelType w:val="hybridMultilevel"/>
    <w:tmpl w:val="15EAF24E"/>
    <w:lvl w:ilvl="0" w:tplc="92B6E866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CEC07BA"/>
    <w:multiLevelType w:val="hybridMultilevel"/>
    <w:tmpl w:val="1352ACE6"/>
    <w:lvl w:ilvl="0" w:tplc="3B0EF2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5DF249E5"/>
    <w:multiLevelType w:val="hybridMultilevel"/>
    <w:tmpl w:val="18E8EC4A"/>
    <w:lvl w:ilvl="0" w:tplc="568A7BAC">
      <w:start w:val="1"/>
      <w:numFmt w:val="decimalEnclosedCircle"/>
      <w:lvlText w:val="%1"/>
      <w:lvlJc w:val="left"/>
      <w:pPr>
        <w:ind w:left="5463" w:hanging="360"/>
      </w:pPr>
      <w:rPr>
        <w:rFonts w:ascii="HG丸ｺﾞｼｯｸM-PRO" w:eastAsia="HG丸ｺﾞｼｯｸM-PRO" w:hAnsi="HG丸ｺﾞｼｯｸM-PRO" w:cs="HGP創英角ﾎﾟｯﾌﾟ体"/>
      </w:rPr>
    </w:lvl>
    <w:lvl w:ilvl="1" w:tplc="04090017" w:tentative="1">
      <w:start w:val="1"/>
      <w:numFmt w:val="aiueoFullWidth"/>
      <w:lvlText w:val="(%2)"/>
      <w:lvlJc w:val="left"/>
      <w:pPr>
        <w:ind w:left="5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3" w:hanging="420"/>
      </w:pPr>
    </w:lvl>
    <w:lvl w:ilvl="3" w:tplc="0409000F" w:tentative="1">
      <w:start w:val="1"/>
      <w:numFmt w:val="decimal"/>
      <w:lvlText w:val="%4."/>
      <w:lvlJc w:val="left"/>
      <w:pPr>
        <w:ind w:left="6783" w:hanging="420"/>
      </w:pPr>
    </w:lvl>
    <w:lvl w:ilvl="4" w:tplc="04090017" w:tentative="1">
      <w:start w:val="1"/>
      <w:numFmt w:val="aiueoFullWidth"/>
      <w:lvlText w:val="(%5)"/>
      <w:lvlJc w:val="left"/>
      <w:pPr>
        <w:ind w:left="7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3" w:hanging="420"/>
      </w:pPr>
    </w:lvl>
    <w:lvl w:ilvl="6" w:tplc="0409000F" w:tentative="1">
      <w:start w:val="1"/>
      <w:numFmt w:val="decimal"/>
      <w:lvlText w:val="%7."/>
      <w:lvlJc w:val="left"/>
      <w:pPr>
        <w:ind w:left="8043" w:hanging="420"/>
      </w:pPr>
    </w:lvl>
    <w:lvl w:ilvl="7" w:tplc="04090017" w:tentative="1">
      <w:start w:val="1"/>
      <w:numFmt w:val="aiueoFullWidth"/>
      <w:lvlText w:val="(%8)"/>
      <w:lvlJc w:val="left"/>
      <w:pPr>
        <w:ind w:left="8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3" w:hanging="420"/>
      </w:pPr>
    </w:lvl>
  </w:abstractNum>
  <w:abstractNum w:abstractNumId="9">
    <w:nsid w:val="73AE1EFA"/>
    <w:multiLevelType w:val="hybridMultilevel"/>
    <w:tmpl w:val="C33A0C7A"/>
    <w:lvl w:ilvl="0" w:tplc="94B46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7E02292"/>
    <w:multiLevelType w:val="hybridMultilevel"/>
    <w:tmpl w:val="8CCE3A82"/>
    <w:lvl w:ilvl="0" w:tplc="64E8A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a500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94"/>
    <w:rsid w:val="000002E8"/>
    <w:rsid w:val="0000155A"/>
    <w:rsid w:val="00001732"/>
    <w:rsid w:val="00011F62"/>
    <w:rsid w:val="00012585"/>
    <w:rsid w:val="00020090"/>
    <w:rsid w:val="00020EBB"/>
    <w:rsid w:val="0002148F"/>
    <w:rsid w:val="00024AC9"/>
    <w:rsid w:val="00026096"/>
    <w:rsid w:val="000351E6"/>
    <w:rsid w:val="000430C1"/>
    <w:rsid w:val="00043B55"/>
    <w:rsid w:val="000451AB"/>
    <w:rsid w:val="0004740C"/>
    <w:rsid w:val="0005244A"/>
    <w:rsid w:val="00052693"/>
    <w:rsid w:val="0005275F"/>
    <w:rsid w:val="00060E95"/>
    <w:rsid w:val="0006276F"/>
    <w:rsid w:val="00064627"/>
    <w:rsid w:val="00064FC5"/>
    <w:rsid w:val="0007279C"/>
    <w:rsid w:val="000740B9"/>
    <w:rsid w:val="00074355"/>
    <w:rsid w:val="00074C41"/>
    <w:rsid w:val="000758BD"/>
    <w:rsid w:val="000778F6"/>
    <w:rsid w:val="00083B61"/>
    <w:rsid w:val="000861E0"/>
    <w:rsid w:val="00086279"/>
    <w:rsid w:val="00095356"/>
    <w:rsid w:val="000A0793"/>
    <w:rsid w:val="000B19FB"/>
    <w:rsid w:val="000C05F9"/>
    <w:rsid w:val="000C0DCC"/>
    <w:rsid w:val="000C2B1A"/>
    <w:rsid w:val="000E1ED7"/>
    <w:rsid w:val="000F1D96"/>
    <w:rsid w:val="000F7134"/>
    <w:rsid w:val="00102EBE"/>
    <w:rsid w:val="00103046"/>
    <w:rsid w:val="0010327C"/>
    <w:rsid w:val="00103500"/>
    <w:rsid w:val="00105728"/>
    <w:rsid w:val="001058EE"/>
    <w:rsid w:val="00110195"/>
    <w:rsid w:val="0011086D"/>
    <w:rsid w:val="00121EC8"/>
    <w:rsid w:val="001266D9"/>
    <w:rsid w:val="00126983"/>
    <w:rsid w:val="00127BD1"/>
    <w:rsid w:val="0013484D"/>
    <w:rsid w:val="00134E0B"/>
    <w:rsid w:val="00136BFC"/>
    <w:rsid w:val="00137C7F"/>
    <w:rsid w:val="00147D6C"/>
    <w:rsid w:val="00150ABE"/>
    <w:rsid w:val="001510C5"/>
    <w:rsid w:val="00152293"/>
    <w:rsid w:val="00155E24"/>
    <w:rsid w:val="00156102"/>
    <w:rsid w:val="00156A2B"/>
    <w:rsid w:val="001630CB"/>
    <w:rsid w:val="00164AFF"/>
    <w:rsid w:val="001654C6"/>
    <w:rsid w:val="00165518"/>
    <w:rsid w:val="00165583"/>
    <w:rsid w:val="00166305"/>
    <w:rsid w:val="001740FB"/>
    <w:rsid w:val="00176AC4"/>
    <w:rsid w:val="00177849"/>
    <w:rsid w:val="001828DD"/>
    <w:rsid w:val="0018694C"/>
    <w:rsid w:val="0018740B"/>
    <w:rsid w:val="00192FBA"/>
    <w:rsid w:val="001A25E1"/>
    <w:rsid w:val="001A2E9D"/>
    <w:rsid w:val="001A2FB6"/>
    <w:rsid w:val="001A799C"/>
    <w:rsid w:val="001B09A1"/>
    <w:rsid w:val="001B1A57"/>
    <w:rsid w:val="001B59F7"/>
    <w:rsid w:val="001B73A5"/>
    <w:rsid w:val="001B754B"/>
    <w:rsid w:val="001B7569"/>
    <w:rsid w:val="001C0A39"/>
    <w:rsid w:val="001C653E"/>
    <w:rsid w:val="001D007C"/>
    <w:rsid w:val="001D5C74"/>
    <w:rsid w:val="001F10E9"/>
    <w:rsid w:val="00200CC0"/>
    <w:rsid w:val="002029CE"/>
    <w:rsid w:val="00203965"/>
    <w:rsid w:val="00207557"/>
    <w:rsid w:val="00215DFC"/>
    <w:rsid w:val="00215EF4"/>
    <w:rsid w:val="00216344"/>
    <w:rsid w:val="002232BC"/>
    <w:rsid w:val="00223CE8"/>
    <w:rsid w:val="00224781"/>
    <w:rsid w:val="00225F3D"/>
    <w:rsid w:val="0022616F"/>
    <w:rsid w:val="00230221"/>
    <w:rsid w:val="00231698"/>
    <w:rsid w:val="002357B8"/>
    <w:rsid w:val="002359BF"/>
    <w:rsid w:val="002402F3"/>
    <w:rsid w:val="002451CB"/>
    <w:rsid w:val="002509FB"/>
    <w:rsid w:val="002523DC"/>
    <w:rsid w:val="00252563"/>
    <w:rsid w:val="0025280B"/>
    <w:rsid w:val="0025677C"/>
    <w:rsid w:val="002633F6"/>
    <w:rsid w:val="0026413E"/>
    <w:rsid w:val="00267FFE"/>
    <w:rsid w:val="00273439"/>
    <w:rsid w:val="002743FD"/>
    <w:rsid w:val="00275322"/>
    <w:rsid w:val="00277B4A"/>
    <w:rsid w:val="002810C2"/>
    <w:rsid w:val="002840E8"/>
    <w:rsid w:val="0029081F"/>
    <w:rsid w:val="00292EA9"/>
    <w:rsid w:val="002A5127"/>
    <w:rsid w:val="002A59E8"/>
    <w:rsid w:val="002A743E"/>
    <w:rsid w:val="002B20AE"/>
    <w:rsid w:val="002C46C8"/>
    <w:rsid w:val="002D136E"/>
    <w:rsid w:val="002D5AD1"/>
    <w:rsid w:val="002D7B1E"/>
    <w:rsid w:val="002E0C88"/>
    <w:rsid w:val="002E2C7E"/>
    <w:rsid w:val="002E4736"/>
    <w:rsid w:val="002E56F7"/>
    <w:rsid w:val="002E629D"/>
    <w:rsid w:val="002F1C94"/>
    <w:rsid w:val="002F3A4E"/>
    <w:rsid w:val="002F4965"/>
    <w:rsid w:val="002F613F"/>
    <w:rsid w:val="00302CC1"/>
    <w:rsid w:val="003039F5"/>
    <w:rsid w:val="00304E55"/>
    <w:rsid w:val="00305E50"/>
    <w:rsid w:val="003071F0"/>
    <w:rsid w:val="00310A07"/>
    <w:rsid w:val="00310FB8"/>
    <w:rsid w:val="0031243A"/>
    <w:rsid w:val="003129A8"/>
    <w:rsid w:val="00313986"/>
    <w:rsid w:val="00315033"/>
    <w:rsid w:val="00315ECE"/>
    <w:rsid w:val="00321340"/>
    <w:rsid w:val="00326B36"/>
    <w:rsid w:val="0033215F"/>
    <w:rsid w:val="0033494C"/>
    <w:rsid w:val="0034187F"/>
    <w:rsid w:val="00342B06"/>
    <w:rsid w:val="003446B8"/>
    <w:rsid w:val="003468F6"/>
    <w:rsid w:val="00347DA4"/>
    <w:rsid w:val="00355002"/>
    <w:rsid w:val="00361A38"/>
    <w:rsid w:val="00363B52"/>
    <w:rsid w:val="003670B7"/>
    <w:rsid w:val="003678E7"/>
    <w:rsid w:val="003700DE"/>
    <w:rsid w:val="003729E2"/>
    <w:rsid w:val="003738D7"/>
    <w:rsid w:val="00382C12"/>
    <w:rsid w:val="00382FBC"/>
    <w:rsid w:val="00383FDF"/>
    <w:rsid w:val="0038450B"/>
    <w:rsid w:val="00386B92"/>
    <w:rsid w:val="00392CAC"/>
    <w:rsid w:val="00394310"/>
    <w:rsid w:val="003A22FB"/>
    <w:rsid w:val="003A2332"/>
    <w:rsid w:val="003A6FEB"/>
    <w:rsid w:val="003A73A6"/>
    <w:rsid w:val="003A795E"/>
    <w:rsid w:val="003A7B24"/>
    <w:rsid w:val="003B0DE0"/>
    <w:rsid w:val="003B508D"/>
    <w:rsid w:val="003B5133"/>
    <w:rsid w:val="003C21DD"/>
    <w:rsid w:val="003D0B17"/>
    <w:rsid w:val="003D2FB0"/>
    <w:rsid w:val="003D3FDE"/>
    <w:rsid w:val="003D7B33"/>
    <w:rsid w:val="003E17EB"/>
    <w:rsid w:val="003F1A9C"/>
    <w:rsid w:val="003F5578"/>
    <w:rsid w:val="003F7982"/>
    <w:rsid w:val="00405F8F"/>
    <w:rsid w:val="00410941"/>
    <w:rsid w:val="00410CA3"/>
    <w:rsid w:val="00411370"/>
    <w:rsid w:val="0041276D"/>
    <w:rsid w:val="004353E0"/>
    <w:rsid w:val="00444ABF"/>
    <w:rsid w:val="00454869"/>
    <w:rsid w:val="004562F3"/>
    <w:rsid w:val="00457A00"/>
    <w:rsid w:val="00465192"/>
    <w:rsid w:val="00466B28"/>
    <w:rsid w:val="00466C31"/>
    <w:rsid w:val="0046718E"/>
    <w:rsid w:val="00470662"/>
    <w:rsid w:val="004746B4"/>
    <w:rsid w:val="00474D19"/>
    <w:rsid w:val="004855D7"/>
    <w:rsid w:val="00491DC1"/>
    <w:rsid w:val="00493695"/>
    <w:rsid w:val="0049534E"/>
    <w:rsid w:val="004A2E99"/>
    <w:rsid w:val="004A5671"/>
    <w:rsid w:val="004B0DBB"/>
    <w:rsid w:val="004B0F33"/>
    <w:rsid w:val="004B108F"/>
    <w:rsid w:val="004B1E48"/>
    <w:rsid w:val="004B2190"/>
    <w:rsid w:val="004B38DD"/>
    <w:rsid w:val="004B61E2"/>
    <w:rsid w:val="004C16C0"/>
    <w:rsid w:val="004C6E88"/>
    <w:rsid w:val="004C79FA"/>
    <w:rsid w:val="004D0655"/>
    <w:rsid w:val="004D11FC"/>
    <w:rsid w:val="004D12A7"/>
    <w:rsid w:val="004D3BCF"/>
    <w:rsid w:val="004E250B"/>
    <w:rsid w:val="004E2E5C"/>
    <w:rsid w:val="004E59B0"/>
    <w:rsid w:val="004E6317"/>
    <w:rsid w:val="004F0502"/>
    <w:rsid w:val="004F3033"/>
    <w:rsid w:val="004F7F66"/>
    <w:rsid w:val="00502828"/>
    <w:rsid w:val="00507FF9"/>
    <w:rsid w:val="00517966"/>
    <w:rsid w:val="00521A6E"/>
    <w:rsid w:val="00530417"/>
    <w:rsid w:val="005314D6"/>
    <w:rsid w:val="00535B0C"/>
    <w:rsid w:val="00535F56"/>
    <w:rsid w:val="005425EA"/>
    <w:rsid w:val="00544EEA"/>
    <w:rsid w:val="0054790F"/>
    <w:rsid w:val="005503A6"/>
    <w:rsid w:val="00551594"/>
    <w:rsid w:val="00563AD1"/>
    <w:rsid w:val="00564FD1"/>
    <w:rsid w:val="005663D6"/>
    <w:rsid w:val="00570278"/>
    <w:rsid w:val="00571155"/>
    <w:rsid w:val="005858DA"/>
    <w:rsid w:val="00586608"/>
    <w:rsid w:val="005868DC"/>
    <w:rsid w:val="005938BD"/>
    <w:rsid w:val="00593D4D"/>
    <w:rsid w:val="0059685B"/>
    <w:rsid w:val="00597BC4"/>
    <w:rsid w:val="00597EDB"/>
    <w:rsid w:val="005A090E"/>
    <w:rsid w:val="005A17C9"/>
    <w:rsid w:val="005A3E18"/>
    <w:rsid w:val="005A3F3A"/>
    <w:rsid w:val="005A78E5"/>
    <w:rsid w:val="005B32C5"/>
    <w:rsid w:val="005B7D41"/>
    <w:rsid w:val="005C165A"/>
    <w:rsid w:val="005D43C0"/>
    <w:rsid w:val="005D6F40"/>
    <w:rsid w:val="005E2858"/>
    <w:rsid w:val="005E29B4"/>
    <w:rsid w:val="005F0107"/>
    <w:rsid w:val="005F2E40"/>
    <w:rsid w:val="005F5372"/>
    <w:rsid w:val="00601167"/>
    <w:rsid w:val="006039D7"/>
    <w:rsid w:val="00604A7A"/>
    <w:rsid w:val="00607BDB"/>
    <w:rsid w:val="00610127"/>
    <w:rsid w:val="006107E3"/>
    <w:rsid w:val="006138AC"/>
    <w:rsid w:val="00622277"/>
    <w:rsid w:val="00622DCC"/>
    <w:rsid w:val="00625AC8"/>
    <w:rsid w:val="00627E04"/>
    <w:rsid w:val="006312C5"/>
    <w:rsid w:val="006323B3"/>
    <w:rsid w:val="00632A96"/>
    <w:rsid w:val="006351F0"/>
    <w:rsid w:val="00645C1A"/>
    <w:rsid w:val="00647ABE"/>
    <w:rsid w:val="0065157E"/>
    <w:rsid w:val="0065482B"/>
    <w:rsid w:val="00656862"/>
    <w:rsid w:val="00666A8A"/>
    <w:rsid w:val="00671332"/>
    <w:rsid w:val="00671887"/>
    <w:rsid w:val="00671D11"/>
    <w:rsid w:val="00672D59"/>
    <w:rsid w:val="00682DD9"/>
    <w:rsid w:val="00684C2E"/>
    <w:rsid w:val="006924E7"/>
    <w:rsid w:val="00694ABC"/>
    <w:rsid w:val="006A097D"/>
    <w:rsid w:val="006A099F"/>
    <w:rsid w:val="006A524E"/>
    <w:rsid w:val="006B2852"/>
    <w:rsid w:val="006B2BE6"/>
    <w:rsid w:val="006B6C7F"/>
    <w:rsid w:val="006B7B8A"/>
    <w:rsid w:val="006C0987"/>
    <w:rsid w:val="006C1944"/>
    <w:rsid w:val="006C47F0"/>
    <w:rsid w:val="006C66D1"/>
    <w:rsid w:val="006C67D1"/>
    <w:rsid w:val="006D1833"/>
    <w:rsid w:val="006D2A6E"/>
    <w:rsid w:val="006D52CA"/>
    <w:rsid w:val="006E0DC9"/>
    <w:rsid w:val="006E37CB"/>
    <w:rsid w:val="006E538D"/>
    <w:rsid w:val="006E7F8C"/>
    <w:rsid w:val="006F2D87"/>
    <w:rsid w:val="006F37CF"/>
    <w:rsid w:val="006F5A24"/>
    <w:rsid w:val="006F63CD"/>
    <w:rsid w:val="006F7627"/>
    <w:rsid w:val="006F787C"/>
    <w:rsid w:val="00702C04"/>
    <w:rsid w:val="00703BFD"/>
    <w:rsid w:val="00704210"/>
    <w:rsid w:val="007070CB"/>
    <w:rsid w:val="00710D0C"/>
    <w:rsid w:val="00711A4E"/>
    <w:rsid w:val="00713D62"/>
    <w:rsid w:val="007166C5"/>
    <w:rsid w:val="0072023E"/>
    <w:rsid w:val="0072343C"/>
    <w:rsid w:val="007324A1"/>
    <w:rsid w:val="007376D5"/>
    <w:rsid w:val="0074128F"/>
    <w:rsid w:val="007413D1"/>
    <w:rsid w:val="00746ED8"/>
    <w:rsid w:val="007478B2"/>
    <w:rsid w:val="0075371D"/>
    <w:rsid w:val="007555E9"/>
    <w:rsid w:val="007558DC"/>
    <w:rsid w:val="00756582"/>
    <w:rsid w:val="00756686"/>
    <w:rsid w:val="00756B02"/>
    <w:rsid w:val="00762BB6"/>
    <w:rsid w:val="00764CF3"/>
    <w:rsid w:val="00764D61"/>
    <w:rsid w:val="00767A87"/>
    <w:rsid w:val="007715BD"/>
    <w:rsid w:val="007741BA"/>
    <w:rsid w:val="007811D4"/>
    <w:rsid w:val="00785B4A"/>
    <w:rsid w:val="007861A7"/>
    <w:rsid w:val="0078792B"/>
    <w:rsid w:val="00790904"/>
    <w:rsid w:val="00791F1E"/>
    <w:rsid w:val="0079345E"/>
    <w:rsid w:val="007940FB"/>
    <w:rsid w:val="007946D5"/>
    <w:rsid w:val="007958B7"/>
    <w:rsid w:val="007964E4"/>
    <w:rsid w:val="007A2581"/>
    <w:rsid w:val="007A2774"/>
    <w:rsid w:val="007A28B2"/>
    <w:rsid w:val="007A5040"/>
    <w:rsid w:val="007B6EFE"/>
    <w:rsid w:val="007B7115"/>
    <w:rsid w:val="007C09E3"/>
    <w:rsid w:val="007C2688"/>
    <w:rsid w:val="007C48FD"/>
    <w:rsid w:val="007C5B44"/>
    <w:rsid w:val="007D0BDC"/>
    <w:rsid w:val="007D3FA2"/>
    <w:rsid w:val="007D629B"/>
    <w:rsid w:val="007D6382"/>
    <w:rsid w:val="007E1DCF"/>
    <w:rsid w:val="007E4262"/>
    <w:rsid w:val="007E45B7"/>
    <w:rsid w:val="007E6132"/>
    <w:rsid w:val="007F21DE"/>
    <w:rsid w:val="007F3D32"/>
    <w:rsid w:val="007F4FF0"/>
    <w:rsid w:val="007F7478"/>
    <w:rsid w:val="00801DCB"/>
    <w:rsid w:val="00802293"/>
    <w:rsid w:val="0080235C"/>
    <w:rsid w:val="008035C7"/>
    <w:rsid w:val="00806913"/>
    <w:rsid w:val="0082054E"/>
    <w:rsid w:val="00825C63"/>
    <w:rsid w:val="00827185"/>
    <w:rsid w:val="008310AA"/>
    <w:rsid w:val="00836C76"/>
    <w:rsid w:val="00844A90"/>
    <w:rsid w:val="008457B0"/>
    <w:rsid w:val="00850F76"/>
    <w:rsid w:val="00855A97"/>
    <w:rsid w:val="008574AD"/>
    <w:rsid w:val="00861CA2"/>
    <w:rsid w:val="008665B2"/>
    <w:rsid w:val="00870862"/>
    <w:rsid w:val="00877E51"/>
    <w:rsid w:val="0088343A"/>
    <w:rsid w:val="008838B5"/>
    <w:rsid w:val="00885886"/>
    <w:rsid w:val="00892117"/>
    <w:rsid w:val="00897889"/>
    <w:rsid w:val="00897F8A"/>
    <w:rsid w:val="008A0D9A"/>
    <w:rsid w:val="008A4948"/>
    <w:rsid w:val="008A6799"/>
    <w:rsid w:val="008B050D"/>
    <w:rsid w:val="008B5DBD"/>
    <w:rsid w:val="008C3CA8"/>
    <w:rsid w:val="008C759F"/>
    <w:rsid w:val="008D351A"/>
    <w:rsid w:val="008D4F1B"/>
    <w:rsid w:val="008D727C"/>
    <w:rsid w:val="008E304E"/>
    <w:rsid w:val="008E75FD"/>
    <w:rsid w:val="008F0866"/>
    <w:rsid w:val="008F36A9"/>
    <w:rsid w:val="008F4C21"/>
    <w:rsid w:val="008F6BFF"/>
    <w:rsid w:val="008F6D06"/>
    <w:rsid w:val="00900163"/>
    <w:rsid w:val="009066ED"/>
    <w:rsid w:val="00911AE7"/>
    <w:rsid w:val="00917B50"/>
    <w:rsid w:val="009242E0"/>
    <w:rsid w:val="00924939"/>
    <w:rsid w:val="00933814"/>
    <w:rsid w:val="009343E5"/>
    <w:rsid w:val="009365CF"/>
    <w:rsid w:val="00937332"/>
    <w:rsid w:val="009379D8"/>
    <w:rsid w:val="00937AAB"/>
    <w:rsid w:val="00942955"/>
    <w:rsid w:val="009473C7"/>
    <w:rsid w:val="00954909"/>
    <w:rsid w:val="00954B2B"/>
    <w:rsid w:val="009551A1"/>
    <w:rsid w:val="00957299"/>
    <w:rsid w:val="00957DED"/>
    <w:rsid w:val="00960125"/>
    <w:rsid w:val="009640A6"/>
    <w:rsid w:val="00965B6B"/>
    <w:rsid w:val="00967267"/>
    <w:rsid w:val="00982647"/>
    <w:rsid w:val="009865E9"/>
    <w:rsid w:val="00986BA2"/>
    <w:rsid w:val="0098701A"/>
    <w:rsid w:val="00987568"/>
    <w:rsid w:val="00987771"/>
    <w:rsid w:val="00987BA3"/>
    <w:rsid w:val="0099023E"/>
    <w:rsid w:val="00990436"/>
    <w:rsid w:val="00993A9A"/>
    <w:rsid w:val="009A1F66"/>
    <w:rsid w:val="009A4B3B"/>
    <w:rsid w:val="009C2B88"/>
    <w:rsid w:val="009C5570"/>
    <w:rsid w:val="009C59F3"/>
    <w:rsid w:val="009D0B14"/>
    <w:rsid w:val="009D4EC2"/>
    <w:rsid w:val="009E3FC7"/>
    <w:rsid w:val="009F66CB"/>
    <w:rsid w:val="00A0128D"/>
    <w:rsid w:val="00A0428E"/>
    <w:rsid w:val="00A048A0"/>
    <w:rsid w:val="00A06753"/>
    <w:rsid w:val="00A118F4"/>
    <w:rsid w:val="00A150CD"/>
    <w:rsid w:val="00A30B33"/>
    <w:rsid w:val="00A3304E"/>
    <w:rsid w:val="00A34181"/>
    <w:rsid w:val="00A433E3"/>
    <w:rsid w:val="00A51DFB"/>
    <w:rsid w:val="00A52B2C"/>
    <w:rsid w:val="00A544E4"/>
    <w:rsid w:val="00A5565E"/>
    <w:rsid w:val="00A5647F"/>
    <w:rsid w:val="00A625BA"/>
    <w:rsid w:val="00A67BA8"/>
    <w:rsid w:val="00A70DC7"/>
    <w:rsid w:val="00A72F30"/>
    <w:rsid w:val="00A74755"/>
    <w:rsid w:val="00A74760"/>
    <w:rsid w:val="00A757BC"/>
    <w:rsid w:val="00A763A4"/>
    <w:rsid w:val="00A7689B"/>
    <w:rsid w:val="00A86CCB"/>
    <w:rsid w:val="00A909A9"/>
    <w:rsid w:val="00A953C5"/>
    <w:rsid w:val="00AB4D88"/>
    <w:rsid w:val="00AB7C94"/>
    <w:rsid w:val="00AC0DF1"/>
    <w:rsid w:val="00AC2222"/>
    <w:rsid w:val="00AC3D45"/>
    <w:rsid w:val="00AC3D66"/>
    <w:rsid w:val="00AC462E"/>
    <w:rsid w:val="00AC60D9"/>
    <w:rsid w:val="00AD7405"/>
    <w:rsid w:val="00AE0814"/>
    <w:rsid w:val="00AE0D9F"/>
    <w:rsid w:val="00AE0DB6"/>
    <w:rsid w:val="00AE2184"/>
    <w:rsid w:val="00AE4C3B"/>
    <w:rsid w:val="00AF15D5"/>
    <w:rsid w:val="00AF1FAA"/>
    <w:rsid w:val="00AF5583"/>
    <w:rsid w:val="00AF69CC"/>
    <w:rsid w:val="00B07303"/>
    <w:rsid w:val="00B10FEC"/>
    <w:rsid w:val="00B24D73"/>
    <w:rsid w:val="00B27D26"/>
    <w:rsid w:val="00B30A4C"/>
    <w:rsid w:val="00B30B09"/>
    <w:rsid w:val="00B30FD4"/>
    <w:rsid w:val="00B351B6"/>
    <w:rsid w:val="00B51DF2"/>
    <w:rsid w:val="00B56010"/>
    <w:rsid w:val="00B64943"/>
    <w:rsid w:val="00B73A08"/>
    <w:rsid w:val="00B73A7B"/>
    <w:rsid w:val="00B84F52"/>
    <w:rsid w:val="00B90EF7"/>
    <w:rsid w:val="00B9127B"/>
    <w:rsid w:val="00B927A6"/>
    <w:rsid w:val="00B935AE"/>
    <w:rsid w:val="00B9508B"/>
    <w:rsid w:val="00B96EFA"/>
    <w:rsid w:val="00BA43AF"/>
    <w:rsid w:val="00BA65D9"/>
    <w:rsid w:val="00BB1871"/>
    <w:rsid w:val="00BB23A6"/>
    <w:rsid w:val="00BC0330"/>
    <w:rsid w:val="00BC25E2"/>
    <w:rsid w:val="00BD0ACC"/>
    <w:rsid w:val="00BD2435"/>
    <w:rsid w:val="00BD2F8A"/>
    <w:rsid w:val="00BD62D4"/>
    <w:rsid w:val="00BE3358"/>
    <w:rsid w:val="00BE6F85"/>
    <w:rsid w:val="00BF2117"/>
    <w:rsid w:val="00BF2F49"/>
    <w:rsid w:val="00BF30E4"/>
    <w:rsid w:val="00BF3EAA"/>
    <w:rsid w:val="00BF46C9"/>
    <w:rsid w:val="00BF7D06"/>
    <w:rsid w:val="00C02F40"/>
    <w:rsid w:val="00C0569D"/>
    <w:rsid w:val="00C057E2"/>
    <w:rsid w:val="00C10E4E"/>
    <w:rsid w:val="00C12C72"/>
    <w:rsid w:val="00C2017B"/>
    <w:rsid w:val="00C2513A"/>
    <w:rsid w:val="00C266CE"/>
    <w:rsid w:val="00C27AE0"/>
    <w:rsid w:val="00C32E7F"/>
    <w:rsid w:val="00C3697B"/>
    <w:rsid w:val="00C373CE"/>
    <w:rsid w:val="00C421A2"/>
    <w:rsid w:val="00C42D74"/>
    <w:rsid w:val="00C446BF"/>
    <w:rsid w:val="00C44E21"/>
    <w:rsid w:val="00C4615E"/>
    <w:rsid w:val="00C51B36"/>
    <w:rsid w:val="00C5565A"/>
    <w:rsid w:val="00C56997"/>
    <w:rsid w:val="00C57325"/>
    <w:rsid w:val="00C57BD0"/>
    <w:rsid w:val="00C704A7"/>
    <w:rsid w:val="00C70B6F"/>
    <w:rsid w:val="00C7122D"/>
    <w:rsid w:val="00C721FC"/>
    <w:rsid w:val="00C72B0E"/>
    <w:rsid w:val="00C77F99"/>
    <w:rsid w:val="00C835A4"/>
    <w:rsid w:val="00C85096"/>
    <w:rsid w:val="00C8706B"/>
    <w:rsid w:val="00C87DD1"/>
    <w:rsid w:val="00CA681E"/>
    <w:rsid w:val="00CA6EB7"/>
    <w:rsid w:val="00CB1699"/>
    <w:rsid w:val="00CB3AD5"/>
    <w:rsid w:val="00CB6BA1"/>
    <w:rsid w:val="00CC19E0"/>
    <w:rsid w:val="00CC1C0F"/>
    <w:rsid w:val="00CC4252"/>
    <w:rsid w:val="00CC46A5"/>
    <w:rsid w:val="00CC53C7"/>
    <w:rsid w:val="00CC5613"/>
    <w:rsid w:val="00CC7F72"/>
    <w:rsid w:val="00CD0C03"/>
    <w:rsid w:val="00CD3DCF"/>
    <w:rsid w:val="00CD46D4"/>
    <w:rsid w:val="00CD6C8F"/>
    <w:rsid w:val="00CD7430"/>
    <w:rsid w:val="00CD7B47"/>
    <w:rsid w:val="00CE4166"/>
    <w:rsid w:val="00CE5395"/>
    <w:rsid w:val="00CE5437"/>
    <w:rsid w:val="00CE57E1"/>
    <w:rsid w:val="00CE75EE"/>
    <w:rsid w:val="00CF0B6A"/>
    <w:rsid w:val="00CF2313"/>
    <w:rsid w:val="00CF5263"/>
    <w:rsid w:val="00D01DFF"/>
    <w:rsid w:val="00D05765"/>
    <w:rsid w:val="00D05EFA"/>
    <w:rsid w:val="00D14420"/>
    <w:rsid w:val="00D1522A"/>
    <w:rsid w:val="00D164E6"/>
    <w:rsid w:val="00D21142"/>
    <w:rsid w:val="00D26B12"/>
    <w:rsid w:val="00D32355"/>
    <w:rsid w:val="00D33A17"/>
    <w:rsid w:val="00D35170"/>
    <w:rsid w:val="00D50493"/>
    <w:rsid w:val="00D563DC"/>
    <w:rsid w:val="00D57134"/>
    <w:rsid w:val="00D57C62"/>
    <w:rsid w:val="00D8297E"/>
    <w:rsid w:val="00D83882"/>
    <w:rsid w:val="00D872B8"/>
    <w:rsid w:val="00D92645"/>
    <w:rsid w:val="00D93D5B"/>
    <w:rsid w:val="00D95B7E"/>
    <w:rsid w:val="00DA07D7"/>
    <w:rsid w:val="00DA79C8"/>
    <w:rsid w:val="00DB4315"/>
    <w:rsid w:val="00DC3B86"/>
    <w:rsid w:val="00DC45A4"/>
    <w:rsid w:val="00DC5265"/>
    <w:rsid w:val="00DD24C5"/>
    <w:rsid w:val="00DD2802"/>
    <w:rsid w:val="00DD2B92"/>
    <w:rsid w:val="00DE0077"/>
    <w:rsid w:val="00DE47A9"/>
    <w:rsid w:val="00DE54BF"/>
    <w:rsid w:val="00DE72CD"/>
    <w:rsid w:val="00DF1C8F"/>
    <w:rsid w:val="00DF2B31"/>
    <w:rsid w:val="00DF516E"/>
    <w:rsid w:val="00E01204"/>
    <w:rsid w:val="00E019F9"/>
    <w:rsid w:val="00E028B2"/>
    <w:rsid w:val="00E1332B"/>
    <w:rsid w:val="00E14435"/>
    <w:rsid w:val="00E145F1"/>
    <w:rsid w:val="00E14A51"/>
    <w:rsid w:val="00E1645B"/>
    <w:rsid w:val="00E165BF"/>
    <w:rsid w:val="00E172DA"/>
    <w:rsid w:val="00E2035B"/>
    <w:rsid w:val="00E21584"/>
    <w:rsid w:val="00E22176"/>
    <w:rsid w:val="00E22F4E"/>
    <w:rsid w:val="00E2646B"/>
    <w:rsid w:val="00E34873"/>
    <w:rsid w:val="00E359CD"/>
    <w:rsid w:val="00E37291"/>
    <w:rsid w:val="00E413E4"/>
    <w:rsid w:val="00E4547D"/>
    <w:rsid w:val="00E457D7"/>
    <w:rsid w:val="00E521EC"/>
    <w:rsid w:val="00E525CE"/>
    <w:rsid w:val="00E628CB"/>
    <w:rsid w:val="00E65BAB"/>
    <w:rsid w:val="00E70059"/>
    <w:rsid w:val="00E7368F"/>
    <w:rsid w:val="00E75649"/>
    <w:rsid w:val="00E9347F"/>
    <w:rsid w:val="00E93E35"/>
    <w:rsid w:val="00E9488D"/>
    <w:rsid w:val="00E9624D"/>
    <w:rsid w:val="00EA410C"/>
    <w:rsid w:val="00EA54F4"/>
    <w:rsid w:val="00EA5895"/>
    <w:rsid w:val="00EA684F"/>
    <w:rsid w:val="00EB5F53"/>
    <w:rsid w:val="00EC64E5"/>
    <w:rsid w:val="00ED225D"/>
    <w:rsid w:val="00ED2D90"/>
    <w:rsid w:val="00EE1EF2"/>
    <w:rsid w:val="00EE655C"/>
    <w:rsid w:val="00EE7A17"/>
    <w:rsid w:val="00EF3939"/>
    <w:rsid w:val="00EF730C"/>
    <w:rsid w:val="00F145FC"/>
    <w:rsid w:val="00F1534D"/>
    <w:rsid w:val="00F1581D"/>
    <w:rsid w:val="00F17A88"/>
    <w:rsid w:val="00F213A8"/>
    <w:rsid w:val="00F231DE"/>
    <w:rsid w:val="00F26647"/>
    <w:rsid w:val="00F33A71"/>
    <w:rsid w:val="00F34035"/>
    <w:rsid w:val="00F35973"/>
    <w:rsid w:val="00F4032B"/>
    <w:rsid w:val="00F41F56"/>
    <w:rsid w:val="00F4557E"/>
    <w:rsid w:val="00F45C12"/>
    <w:rsid w:val="00F46CCE"/>
    <w:rsid w:val="00F509FE"/>
    <w:rsid w:val="00F5756B"/>
    <w:rsid w:val="00F57893"/>
    <w:rsid w:val="00F616C8"/>
    <w:rsid w:val="00F65E04"/>
    <w:rsid w:val="00F65FF9"/>
    <w:rsid w:val="00F71AB2"/>
    <w:rsid w:val="00F74B72"/>
    <w:rsid w:val="00F75FB8"/>
    <w:rsid w:val="00F8113D"/>
    <w:rsid w:val="00F85B23"/>
    <w:rsid w:val="00F86A90"/>
    <w:rsid w:val="00F9603B"/>
    <w:rsid w:val="00F9643F"/>
    <w:rsid w:val="00FA58B2"/>
    <w:rsid w:val="00FA64C6"/>
    <w:rsid w:val="00FB4170"/>
    <w:rsid w:val="00FB5527"/>
    <w:rsid w:val="00FB6024"/>
    <w:rsid w:val="00FC1E7F"/>
    <w:rsid w:val="00FC2112"/>
    <w:rsid w:val="00FC760B"/>
    <w:rsid w:val="00FD4B0A"/>
    <w:rsid w:val="00FD79C0"/>
    <w:rsid w:val="00FE2D96"/>
    <w:rsid w:val="00FE56EE"/>
    <w:rsid w:val="00FE62F8"/>
    <w:rsid w:val="00FF0EA0"/>
    <w:rsid w:val="00FF2D89"/>
    <w:rsid w:val="00FF5ED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a50021"/>
    </o:shapedefaults>
    <o:shapelayout v:ext="edit">
      <o:idmap v:ext="edit" data="1"/>
    </o:shapelayout>
  </w:shapeDefaults>
  <w:decimalSymbol w:val="."/>
  <w:listSeparator w:val=","/>
  <w15:chartTrackingRefBased/>
  <w15:docId w15:val="{FC3CADEE-EAE7-412A-B85C-199023E1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Pr>
      <w:rFonts w:eastAsia="ＤＦPOP体"/>
      <w:sz w:val="24"/>
    </w:rPr>
  </w:style>
  <w:style w:type="paragraph" w:styleId="a4">
    <w:name w:val="Body Text"/>
    <w:basedOn w:val="a"/>
    <w:rPr>
      <w:rFonts w:ascii="ＤＦＰPOP体" w:eastAsia="ＤＦＰPOP体"/>
      <w:sz w:val="24"/>
    </w:rPr>
  </w:style>
  <w:style w:type="paragraph" w:styleId="2">
    <w:name w:val="Body Text 2"/>
    <w:basedOn w:val="a"/>
    <w:rPr>
      <w:rFonts w:eastAsia="ＤＦPOP体"/>
      <w:sz w:val="28"/>
    </w:rPr>
  </w:style>
  <w:style w:type="paragraph" w:styleId="3">
    <w:name w:val="Body Text 3"/>
    <w:basedOn w:val="a"/>
    <w:rPr>
      <w:rFonts w:ascii="ＭＳ Ｐゴシック" w:eastAsia="ＭＳ Ｐゴシック" w:hAnsi="ＭＳ Ｐゴシック"/>
      <w:sz w:val="3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ind w:firstLineChars="200" w:firstLine="631"/>
    </w:pPr>
    <w:rPr>
      <w:rFonts w:ascii="HG丸ｺﾞｼｯｸM-PRO" w:eastAsia="HG丸ｺﾞｼｯｸM-PRO"/>
      <w:spacing w:val="-4"/>
      <w:w w:val="90"/>
      <w:sz w:val="36"/>
      <w:szCs w:val="22"/>
    </w:rPr>
  </w:style>
  <w:style w:type="paragraph" w:styleId="30">
    <w:name w:val="Body Text Indent 3"/>
    <w:basedOn w:val="a"/>
    <w:pPr>
      <w:ind w:firstLineChars="100" w:firstLine="360"/>
    </w:pPr>
    <w:rPr>
      <w:rFonts w:ascii="HG丸ｺﾞｼｯｸM-PRO" w:eastAsia="HG丸ｺﾞｼｯｸM-PRO"/>
      <w:sz w:val="36"/>
    </w:rPr>
  </w:style>
  <w:style w:type="table" w:styleId="a7">
    <w:name w:val="Table Grid"/>
    <w:basedOn w:val="a1"/>
    <w:rsid w:val="002F1C9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rsid w:val="00D01DFF"/>
  </w:style>
  <w:style w:type="character" w:styleId="a9">
    <w:name w:val="Hyperlink"/>
    <w:rsid w:val="001B73A5"/>
    <w:rPr>
      <w:color w:val="0000FF"/>
      <w:u w:val="single"/>
    </w:rPr>
  </w:style>
  <w:style w:type="paragraph" w:styleId="aa">
    <w:name w:val="Block Text"/>
    <w:basedOn w:val="a"/>
    <w:rsid w:val="00E628CB"/>
    <w:pPr>
      <w:ind w:leftChars="700" w:left="1440" w:rightChars="700" w:right="1440"/>
    </w:pPr>
  </w:style>
  <w:style w:type="paragraph" w:styleId="ab">
    <w:name w:val="Balloon Text"/>
    <w:basedOn w:val="a"/>
    <w:link w:val="ac"/>
    <w:rsid w:val="00BF3EA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F3EAA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525CE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8978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3B5133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mailto:jinken-shougaigakushuu@city.fukuyama.hiroshima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nbu-chiikishinkou@city.fukuyama.hiroshim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42E6-219D-472B-90F2-E51FC8B8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62</Words>
  <Characters>446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部ブロック学習情報紙　あしだがわ</vt:lpstr>
      <vt:lpstr>南部ブロック学習情報紙　あしだがわ</vt:lpstr>
    </vt:vector>
  </TitlesOfParts>
  <Company>福山市</Company>
  <LinksUpToDate>false</LinksUpToDate>
  <CharactersWithSpaces>2104</CharactersWithSpaces>
  <SharedDoc>false</SharedDoc>
  <HLinks>
    <vt:vector size="6" baseType="variant">
      <vt:variant>
        <vt:i4>3473422</vt:i4>
      </vt:variant>
      <vt:variant>
        <vt:i4>0</vt:i4>
      </vt:variant>
      <vt:variant>
        <vt:i4>0</vt:i4>
      </vt:variant>
      <vt:variant>
        <vt:i4>5</vt:i4>
      </vt:variant>
      <vt:variant>
        <vt:lpwstr>mailto:nanbu-shougai-gakushuu@city.fukuyama.hiroshi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部ブロック学習情報紙　あしだがわ</dc:title>
  <dc:subject/>
  <dc:creator>福山市</dc:creator>
  <cp:keywords/>
  <cp:lastModifiedBy>村上　智美</cp:lastModifiedBy>
  <cp:revision>4</cp:revision>
  <cp:lastPrinted>2022-10-11T06:11:00Z</cp:lastPrinted>
  <dcterms:created xsi:type="dcterms:W3CDTF">2023-02-16T05:42:00Z</dcterms:created>
  <dcterms:modified xsi:type="dcterms:W3CDTF">2023-02-17T05:43:00Z</dcterms:modified>
</cp:coreProperties>
</file>